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УТВЕРЖДЕН</w:t>
      </w: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от 31 января 2022 года № 58 </w:t>
      </w:r>
    </w:p>
    <w:p w:rsidR="009A421C" w:rsidRPr="00270858" w:rsidRDefault="00A71B30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(</w:t>
      </w:r>
      <w:r w:rsidR="009A421C" w:rsidRPr="00270858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294E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от ________№ ________)</w:t>
      </w:r>
    </w:p>
    <w:p w:rsidR="007D294E" w:rsidRPr="00270858" w:rsidRDefault="007D294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A71B30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D294E" w:rsidRPr="00270858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</w:t>
      </w:r>
    </w:p>
    <w:p w:rsidR="007D294E" w:rsidRPr="00270858" w:rsidRDefault="00A71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объектов теплоэнергетик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7D294E" w:rsidRPr="00270858" w:rsidRDefault="007D294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25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419"/>
        <w:gridCol w:w="853"/>
        <w:gridCol w:w="989"/>
        <w:gridCol w:w="1276"/>
        <w:gridCol w:w="1276"/>
        <w:gridCol w:w="1276"/>
        <w:gridCol w:w="1266"/>
        <w:gridCol w:w="932"/>
        <w:gridCol w:w="1168"/>
        <w:gridCol w:w="725"/>
        <w:gridCol w:w="1174"/>
        <w:gridCol w:w="1021"/>
        <w:gridCol w:w="729"/>
        <w:gridCol w:w="1304"/>
      </w:tblGrid>
      <w:tr w:rsidR="00ED0BB6" w:rsidRPr="00270858" w:rsidTr="00353E0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Наименование и местонахождение объекта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Проектная мощность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Информация о состоянии проектно-сметной документаци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 w:rsidP="0057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Утвержденная и(или) прогнозируемая сметная стоимость объекта</w:t>
            </w:r>
            <w:r w:rsidR="00574696" w:rsidRPr="00270858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Бюджетополучатель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Финансовый год 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 w:rsidP="00E6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лановый объем финансирования (</w:t>
            </w:r>
            <w:r w:rsidR="00E67DC0" w:rsidRPr="00270858">
              <w:rPr>
                <w:rFonts w:ascii="Times New Roman" w:hAnsi="Times New Roman" w:cs="Times New Roman"/>
              </w:rPr>
              <w:t xml:space="preserve">тыс. </w:t>
            </w:r>
            <w:r w:rsidRPr="00270858">
              <w:rPr>
                <w:rFonts w:ascii="Times New Roman" w:hAnsi="Times New Roman" w:cs="Times New Roman"/>
              </w:rPr>
              <w:t>руб</w:t>
            </w:r>
            <w:r w:rsidR="00E67DC0" w:rsidRPr="00270858">
              <w:rPr>
                <w:rFonts w:ascii="Times New Roman" w:hAnsi="Times New Roman" w:cs="Times New Roman"/>
              </w:rPr>
              <w:t>.</w:t>
            </w:r>
            <w:r w:rsidRPr="0027085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Фактические расходы на создание объекта (нарастающим итогом) </w:t>
            </w:r>
          </w:p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за предыдущие периоды реализации</w:t>
            </w:r>
            <w:r w:rsidR="00A71DA6" w:rsidRPr="00270858">
              <w:rPr>
                <w:rFonts w:ascii="Times New Roman" w:hAnsi="Times New Roman" w:cs="Times New Roman"/>
              </w:rPr>
              <w:t>, тыс. руб.</w:t>
            </w:r>
            <w:r w:rsidRPr="0027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BB6" w:rsidRPr="00270858" w:rsidTr="00353E0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прочие источники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94E" w:rsidRPr="00270858" w:rsidRDefault="007D294E">
      <w:pPr>
        <w:spacing w:after="0" w:line="240" w:lineRule="auto"/>
        <w:rPr>
          <w:sz w:val="2"/>
          <w:szCs w:val="2"/>
        </w:rPr>
      </w:pPr>
    </w:p>
    <w:tbl>
      <w:tblPr>
        <w:tblW w:w="525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19"/>
        <w:gridCol w:w="849"/>
        <w:gridCol w:w="989"/>
        <w:gridCol w:w="1269"/>
        <w:gridCol w:w="13"/>
        <w:gridCol w:w="1273"/>
        <w:gridCol w:w="1279"/>
        <w:gridCol w:w="1282"/>
        <w:gridCol w:w="926"/>
        <w:gridCol w:w="1174"/>
        <w:gridCol w:w="725"/>
        <w:gridCol w:w="1174"/>
        <w:gridCol w:w="1021"/>
        <w:gridCol w:w="729"/>
        <w:gridCol w:w="1285"/>
      </w:tblGrid>
      <w:tr w:rsidR="00ED0BB6" w:rsidRPr="00270858" w:rsidTr="004D3F76">
        <w:trPr>
          <w:trHeight w:val="195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</w:t>
            </w:r>
          </w:p>
        </w:tc>
      </w:tr>
      <w:tr w:rsidR="00FF61FA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котельной мощностью 3 МВт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в г.п. Свирьстрой Лодейнополь</w:t>
            </w:r>
            <w:r w:rsidRPr="00270858">
              <w:rPr>
                <w:rFonts w:ascii="Times New Roman" w:hAnsi="Times New Roman" w:cs="Times New Roman"/>
              </w:rPr>
              <w:lastRenderedPageBreak/>
              <w:t>ского муниципального района с сетями инженерно-технического обеспечения,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включая проектно-изыскательские работ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3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0-202</w:t>
            </w:r>
            <w:r w:rsidR="00881C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№ 47-1-1-3-022499-2021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от 30 апреля 2021 год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47797,07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Администрация муниципального образования "Свирьстро</w:t>
            </w:r>
            <w:r w:rsidRPr="00270858">
              <w:rPr>
                <w:rFonts w:ascii="Times New Roman" w:hAnsi="Times New Roman" w:cs="Times New Roman"/>
              </w:rPr>
              <w:lastRenderedPageBreak/>
              <w:t>йское городское поселение" Лодейнопольского муниципального района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"Свирьстро</w:t>
            </w:r>
            <w:r w:rsidRPr="00270858">
              <w:rPr>
                <w:rFonts w:ascii="Times New Roman" w:hAnsi="Times New Roman" w:cs="Times New Roman"/>
              </w:rPr>
              <w:lastRenderedPageBreak/>
              <w:t>йское городское поселение" Лодейнопольского муниципального района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2022-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5151,571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3048,526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103,044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7A0A21" w:rsidP="00EC133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1921,95018</w:t>
            </w:r>
          </w:p>
        </w:tc>
      </w:tr>
      <w:tr w:rsidR="0077720A" w:rsidRPr="00270858" w:rsidTr="00D7352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5666,5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4753,25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13,3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270858" w:rsidTr="00D7352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162,6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119,38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3,25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270858" w:rsidTr="00D7352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3957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3278,61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79,16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D7352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3364,581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897,286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67,294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3BC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еконструкция системы теплоснабжения поселка Победа</w:t>
            </w:r>
          </w:p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МО "Рощинское городское поселение" Выборгск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,9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от 11 октября 2021 года</w:t>
            </w:r>
          </w:p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№ 47-1-1-3-059090-2021</w:t>
            </w:r>
          </w:p>
          <w:p w:rsidR="00EE3B4C" w:rsidRPr="00270858" w:rsidRDefault="00EE3B4C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EE3B4C" w:rsidRPr="00270858" w:rsidRDefault="00EE3B4C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от 03 февраля </w:t>
            </w:r>
            <w:r w:rsidRPr="00270858">
              <w:rPr>
                <w:rFonts w:ascii="Times New Roman" w:hAnsi="Times New Roman" w:cs="Times New Roman"/>
              </w:rPr>
              <w:lastRenderedPageBreak/>
              <w:t>2025 года № 47-1-1-2-004578-202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239201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Администрация муниципального образования "Выборгский район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Администрация муниципального образования "Выборгский район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29169</w:t>
            </w:r>
            <w:r w:rsidR="00434A45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717</w:t>
            </w:r>
            <w:r w:rsidR="00434A45" w:rsidRPr="00270858">
              <w:rPr>
                <w:rFonts w:ascii="Times New Roman" w:hAnsi="Times New Roman" w:cs="Times New Roman"/>
              </w:rPr>
              <w:t>6</w:t>
            </w:r>
            <w:r w:rsidR="007820D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03405</w:t>
            </w:r>
            <w:r w:rsidR="00434A45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229</w:t>
            </w:r>
            <w:r w:rsidR="007820D5" w:rsidRPr="002708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5764</w:t>
            </w:r>
            <w:r w:rsidR="00434A45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4886</w:t>
            </w:r>
            <w:r w:rsidR="007820D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3D7F6E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0119,55728</w:t>
            </w:r>
          </w:p>
        </w:tc>
      </w:tr>
      <w:tr w:rsidR="00F30F13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13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2</w:t>
            </w:r>
            <w:r w:rsidR="00F30F13" w:rsidRPr="00270858">
              <w:rPr>
                <w:rFonts w:ascii="Times New Roman" w:hAnsi="Times New Roman" w:cs="Times New Roman"/>
              </w:rPr>
              <w:t>.1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13" w:rsidRPr="00270858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5437</w:t>
            </w:r>
            <w:r w:rsidR="00BC5357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86</w:t>
            </w:r>
            <w:r w:rsidR="007820D5" w:rsidRPr="002708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8371</w:t>
            </w:r>
            <w:r w:rsidR="00BC5357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92</w:t>
            </w:r>
            <w:r w:rsidR="007820D5" w:rsidRPr="002708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065</w:t>
            </w:r>
            <w:r w:rsidR="00BC5357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94</w:t>
            </w:r>
            <w:r w:rsidR="007820D5" w:rsidRPr="002708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D7552A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0119,557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4509,992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609,564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F13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Pr="00270858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Pr="00270858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63612</w:t>
            </w:r>
            <w:r w:rsidR="00BC5357" w:rsidRPr="00270858">
              <w:rPr>
                <w:rFonts w:ascii="Times New Roman" w:hAnsi="Times New Roman" w:cs="Times New Roman"/>
              </w:rPr>
              <w:t>,300</w:t>
            </w:r>
            <w:r w:rsidRPr="002708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0523</w:t>
            </w:r>
            <w:r w:rsidR="00BC5357" w:rsidRPr="00270858">
              <w:rPr>
                <w:rFonts w:ascii="Times New Roman" w:hAnsi="Times New Roman" w:cs="Times New Roman"/>
              </w:rPr>
              <w:t>,316</w:t>
            </w:r>
            <w:r w:rsidRPr="00270858">
              <w:rPr>
                <w:rFonts w:ascii="Times New Roman" w:hAnsi="Times New Roman" w:cs="Times New Roman"/>
              </w:rPr>
              <w:t>3</w:t>
            </w:r>
            <w:r w:rsidR="007820D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088</w:t>
            </w:r>
            <w:r w:rsidR="00BC5357" w:rsidRPr="00270858">
              <w:rPr>
                <w:rFonts w:ascii="Times New Roman" w:hAnsi="Times New Roman" w:cs="Times New Roman"/>
              </w:rPr>
              <w:t>,984</w:t>
            </w:r>
            <w:r w:rsidRPr="0027085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  <w:r w:rsidR="00477C8E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353E0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газовой автоматизированной котельной мощностью 7 МВт в деревне Бор Тихвин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959A0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959A0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 от 14 сентября 2023 года № 47-1-1-3-054848-20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9D552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r w:rsidR="006959A0" w:rsidRPr="00270858">
              <w:rPr>
                <w:rFonts w:ascii="Times New Roman" w:hAnsi="Times New Roman" w:cs="Times New Roman"/>
                <w:sz w:val="22"/>
                <w:szCs w:val="22"/>
              </w:rPr>
              <w:t>234,68 (в ценах 1 квартала 2023г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CD7F9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Борское сельское поселение» Тихвин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CD7F9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Борское сельское поселение» Тихвин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53E06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03</w:t>
            </w:r>
            <w:r w:rsidR="00C42616" w:rsidRPr="00270858">
              <w:rPr>
                <w:rFonts w:ascii="Times New Roman" w:hAnsi="Times New Roman" w:cs="Times New Roman"/>
                <w:color w:val="000000"/>
              </w:rPr>
              <w:t>805,566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01</w:t>
            </w:r>
            <w:r w:rsidR="00C42616" w:rsidRPr="00270858">
              <w:rPr>
                <w:rFonts w:ascii="Times New Roman" w:hAnsi="Times New Roman" w:cs="Times New Roman"/>
                <w:color w:val="000000"/>
              </w:rPr>
              <w:t>767,511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</w:t>
            </w:r>
            <w:r w:rsidR="00C42616" w:rsidRPr="00270858">
              <w:rPr>
                <w:rFonts w:ascii="Times New Roman" w:hAnsi="Times New Roman" w:cs="Times New Roman"/>
                <w:color w:val="000000"/>
              </w:rPr>
              <w:t>038,055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EB060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5213,98788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5213,9878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4561,85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52,137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38</w:t>
            </w:r>
            <w:r w:rsidR="00C35900" w:rsidRPr="00270858">
              <w:rPr>
                <w:rFonts w:ascii="Times New Roman" w:hAnsi="Times New Roman" w:cs="Times New Roman"/>
                <w:color w:val="000000"/>
              </w:rPr>
              <w:t>591,579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359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37205,661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359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85,917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4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353E06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котельной в п. Рассвет Лодейнопольского муниципального района с сетями инж</w:t>
            </w:r>
            <w:r w:rsidR="00D60E1F" w:rsidRPr="00270858">
              <w:rPr>
                <w:rFonts w:ascii="Times New Roman" w:hAnsi="Times New Roman" w:cs="Times New Roman"/>
              </w:rPr>
              <w:t>енерно-технического обеспеч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C80BE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Доможировское сельское поселение» Лодейнополь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Доможировское сельское поселение» Лодейнополь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D86D75" w:rsidP="003701A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852,06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D86D7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9655,005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D86D7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97,054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EB060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49,410</w:t>
            </w:r>
            <w:r w:rsidR="003701A7" w:rsidRPr="00270858">
              <w:rPr>
                <w:rFonts w:ascii="Times New Roman" w:hAnsi="Times New Roman" w:cs="Times New Roman"/>
              </w:rPr>
              <w:t>0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36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368,03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8,7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415,2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86,975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3701A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8,314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котельной в д. Шамокша Лодейнопольского муниципального района с сетями инженерно-технического обеспеч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,5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Лодейнопольское городское поселение» Лодейнополь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Лодейнопольское городское поселение» Лодейнополь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8C428D" w:rsidP="003701A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 852,06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8C428D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162,418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8C428D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89,641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E01E8C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49,410</w:t>
            </w:r>
            <w:r w:rsidR="00AC5189" w:rsidRPr="00270858">
              <w:rPr>
                <w:rFonts w:ascii="Times New Roman" w:hAnsi="Times New Roman" w:cs="Times New Roman"/>
              </w:rPr>
              <w:t>0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36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196,2000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40,57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495E1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415,2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495E17" w:rsidP="00495E1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966,218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495E17" w:rsidP="00495E1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49,071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Старополье, Сланцевского муниципального района,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,15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47815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D79F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5428,20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D79F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319,640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D79F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8,560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97,8000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700,00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666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,00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F612BC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728,2</w:t>
            </w:r>
            <w:r w:rsidR="00A24391" w:rsidRPr="0027085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F612BC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653,640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F612BC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4,559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D0B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Овсище, Сланцевского муниципального района,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,56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47565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AF7116" w:rsidP="00C75D0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325,003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AF7116" w:rsidP="00C75D0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218,5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AF7116" w:rsidP="00C75D0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6,50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775,00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739,5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5,50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75D0B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550,00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243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479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75D0B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1,002</w:t>
            </w:r>
            <w:r w:rsidR="00BA61B5" w:rsidRPr="002708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етровское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7100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Петровское сельское поселение» Приозер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Петровское сельское поселение» Приозер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F7116" w:rsidP="00A24391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346,804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F711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104,464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F711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42,339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E3A1F" w:rsidP="002E3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917</w:t>
            </w:r>
            <w:r w:rsidR="00AC5189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04769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540,36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434,149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06,210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43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806,444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43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70,315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43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6,1289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очинок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,8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1662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78148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9438,413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78148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249,637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78148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88,776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30,2886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067,74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006,385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1,354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  <w:r w:rsidR="002C0BB9" w:rsidRPr="00270858">
              <w:rPr>
                <w:rFonts w:ascii="Times New Roman" w:hAnsi="Times New Roman" w:cs="Times New Roman"/>
              </w:rPr>
              <w:t>370,6734</w:t>
            </w:r>
            <w:r w:rsidR="006C1A1F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F314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43,252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7,4213</w:t>
            </w:r>
            <w:r w:rsidR="006C1A1F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0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Строительство модульной газовой </w:t>
            </w:r>
            <w:r w:rsidRPr="00270858">
              <w:rPr>
                <w:rFonts w:ascii="Times New Roman" w:hAnsi="Times New Roman" w:cs="Times New Roman"/>
              </w:rPr>
              <w:lastRenderedPageBreak/>
              <w:t>котельной в п. Коммунары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3,75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9805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471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9144,4379</w:t>
            </w:r>
            <w:r w:rsidR="005D3C40" w:rsidRPr="002708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8738E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961,54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471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82,895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645,2491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0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972,1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912,746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9,443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C4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172,2479</w:t>
            </w:r>
            <w:r w:rsidR="00BA61B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F314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048,79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3,4519</w:t>
            </w:r>
            <w:r w:rsidR="00BA61B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Моторное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0,9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579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7968,5359</w:t>
            </w:r>
            <w:r w:rsidR="005D3C40" w:rsidRPr="002708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809,149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9,386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305,09110</w:t>
            </w:r>
          </w:p>
        </w:tc>
      </w:tr>
      <w:tr w:rsidR="009539E5" w:rsidRPr="00270858" w:rsidTr="00EC133B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589,9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538,19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1,799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477C8E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52E48" w:rsidP="00477C8E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378,545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52E48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270,959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52E48" w:rsidP="00477C8E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7,586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2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блок-модульной газовой котельной по адресу: Ленинградская область, Всеволожский муниципальный район, Куйвозовское сельское поселение пос. Заводск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,4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653,98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801,668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52,318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BF26C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093,0930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36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161,828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74,941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C4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ED2E5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217,217</w:t>
            </w:r>
            <w:r w:rsidR="00BA61B5" w:rsidRPr="002708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ED2E56" w:rsidP="00ED2E56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639,839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ED2E56" w:rsidP="00ED2E56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77,377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3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Строительство модульной газовой котельной в п. Плодовое </w:t>
            </w:r>
            <w:r w:rsidRPr="00270858">
              <w:rPr>
                <w:rFonts w:ascii="Times New Roman" w:hAnsi="Times New Roman" w:cs="Times New Roman"/>
              </w:rPr>
              <w:lastRenderedPageBreak/>
              <w:t>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8,6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6946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227,4643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078,697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8,766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800DB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247,8147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3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649,2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576,245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72,984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31E1B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578,2343</w:t>
            </w:r>
            <w:r w:rsidR="00BA61B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31E1B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7502,4519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31E1B" w:rsidP="00D755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858">
              <w:rPr>
                <w:rFonts w:ascii="Times New Roman" w:hAnsi="Times New Roman" w:cs="Times New Roman"/>
              </w:rPr>
              <w:t>75,782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36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4</w:t>
            </w:r>
            <w:r w:rsidR="003B4536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Тракторное Приозерского муниципального района Ленингра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,2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731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777,2685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660,967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6,301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D3069B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539,03650</w:t>
            </w: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852,85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95,79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7,05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574C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924,4185</w:t>
            </w:r>
            <w:r w:rsidR="00B43491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434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865,174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434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9,244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7A" w:rsidRPr="00270858" w:rsidTr="004D3F7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Техническое перевооружение системы теплоснабжения, подготовка проектной и рабочей документации для строительства отдельно стоящей блочно-модульной газовой водогрейной котельной мощностью 0,86 Гкал/час, расположенной по адресу, Ленинградская область, Гатчинский район, п. Мыза-Иванов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,1 МВ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55276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Гатчинский муниципальный округ» Ленинград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Гатчинский муниципальный округ»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C257B3" w:rsidP="00A23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1844,98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C257B3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1252,735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C257B3" w:rsidP="00A23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92,249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D7552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844,98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602,735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42,249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D7552A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317A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7000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E50BE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5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317A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5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CD2" w:rsidRPr="00270858" w:rsidTr="00621166">
        <w:trPr>
          <w:trHeight w:val="404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D2" w:rsidRPr="00270858" w:rsidRDefault="00EE3CD2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D2" w:rsidRPr="00270858" w:rsidRDefault="00EE3CD2" w:rsidP="00621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еделенный остато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270858" w:rsidRDefault="00EE3CD2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B67263" w:rsidRDefault="00B67263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263">
              <w:rPr>
                <w:rFonts w:ascii="Times New Roman" w:hAnsi="Times New Roman" w:cs="Times New Roman"/>
                <w:color w:val="000000"/>
                <w:bdr w:val="nil"/>
              </w:rPr>
              <w:t>27391,231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B67263" w:rsidRDefault="00EE3CD2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B67263" w:rsidRDefault="00032D7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B67263">
              <w:rPr>
                <w:rFonts w:ascii="Times New Roman" w:hAnsi="Times New Roman" w:cs="Times New Roman"/>
                <w:color w:val="000000"/>
                <w:bdr w:val="nil"/>
              </w:rPr>
              <w:t>27391,231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BF6C55" w:rsidRDefault="00EE3CD2" w:rsidP="00D7552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270858" w:rsidRDefault="00EE3CD2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D2" w:rsidRPr="00270858" w:rsidRDefault="00EE3CD2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1F" w:rsidRPr="00270858" w:rsidTr="00EE3CD2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Итого по перечню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5666,5900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4753,25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913,3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1F" w:rsidRPr="00270858" w:rsidTr="00EE3CD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162,6300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119,38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3,25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1F" w:rsidRPr="00270858" w:rsidTr="00EE3CD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29395,6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21650,53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7745,1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647" w:rsidRPr="00270858" w:rsidTr="00EE3CD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96000,7835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87966,932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8033,850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5AB" w:rsidRPr="00270858" w:rsidTr="00EE3CD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B" w:rsidRPr="00270858" w:rsidRDefault="00EA45AB" w:rsidP="00EA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AB" w:rsidRPr="00270858" w:rsidRDefault="00EA45AB" w:rsidP="00EA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B" w:rsidRPr="00270858" w:rsidRDefault="00EA45AB" w:rsidP="00EA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5AB" w:rsidRPr="00EA45AB" w:rsidRDefault="00B67263" w:rsidP="00EA4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</w:t>
            </w:r>
            <w:r w:rsidRPr="00B67263">
              <w:rPr>
                <w:rFonts w:ascii="Times New Roman" w:hAnsi="Times New Roman" w:cs="Times New Roman"/>
                <w:color w:val="000000"/>
              </w:rPr>
              <w:t>151,674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5AB" w:rsidRPr="00EA45AB" w:rsidRDefault="00EA45AB" w:rsidP="00EA4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5AB" w:rsidRPr="00EA45AB" w:rsidRDefault="00EA45AB" w:rsidP="00EA4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5AB">
              <w:rPr>
                <w:rFonts w:ascii="Times New Roman" w:hAnsi="Times New Roman" w:cs="Times New Roman"/>
                <w:color w:val="000000"/>
              </w:rPr>
              <w:t>385396,8325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5AB" w:rsidRPr="00EA45AB" w:rsidRDefault="00B67263" w:rsidP="00EA4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54,841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B" w:rsidRPr="00270858" w:rsidRDefault="00EA45AB" w:rsidP="00EA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AB" w:rsidRPr="00270858" w:rsidRDefault="00EA45AB" w:rsidP="00EA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EB5" w:rsidRPr="00270858" w:rsidTr="00C35900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FD2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EB5" w:rsidRPr="00270858" w:rsidTr="00C35900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FD2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263" w:rsidRPr="00270858" w:rsidTr="001819B2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63" w:rsidRPr="00270858" w:rsidRDefault="00B67263" w:rsidP="00B6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63" w:rsidRPr="00270858" w:rsidRDefault="00B67263" w:rsidP="00B6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63" w:rsidRPr="00270858" w:rsidRDefault="00B67263" w:rsidP="00B6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2-20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63" w:rsidRPr="00B67263" w:rsidRDefault="00B67263" w:rsidP="00B67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263">
              <w:rPr>
                <w:rFonts w:ascii="Times New Roman" w:hAnsi="Times New Roman" w:cs="Times New Roman"/>
                <w:color w:val="000000"/>
              </w:rPr>
              <w:t>775377,307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63" w:rsidRPr="00B67263" w:rsidRDefault="00B67263" w:rsidP="00B67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2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63" w:rsidRPr="00B67263" w:rsidRDefault="00B67263" w:rsidP="00B67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263">
              <w:rPr>
                <w:rFonts w:ascii="Times New Roman" w:hAnsi="Times New Roman" w:cs="Times New Roman"/>
                <w:color w:val="000000"/>
              </w:rPr>
              <w:t>741886,925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63" w:rsidRPr="00B67263" w:rsidRDefault="00B67263" w:rsidP="00B67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263">
              <w:rPr>
                <w:rFonts w:ascii="Times New Roman" w:hAnsi="Times New Roman" w:cs="Times New Roman"/>
                <w:color w:val="000000"/>
              </w:rPr>
              <w:t>33490,382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63" w:rsidRPr="00270858" w:rsidRDefault="00B67263" w:rsidP="00B672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63" w:rsidRPr="00270858" w:rsidRDefault="00B67263" w:rsidP="00B672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D294E" w:rsidRPr="00270858" w:rsidRDefault="007D294E">
      <w:pPr>
        <w:spacing w:after="0" w:line="240" w:lineRule="auto"/>
        <w:rPr>
          <w:sz w:val="2"/>
          <w:szCs w:val="2"/>
        </w:rPr>
      </w:pPr>
    </w:p>
    <w:p w:rsidR="007D294E" w:rsidRPr="00270858" w:rsidRDefault="007D294E">
      <w:pPr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7D294E">
      <w:pPr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7D294E">
      <w:pPr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085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от 31 января 2022 года № 58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(в редакции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от ________№ ________)</w:t>
      </w:r>
    </w:p>
    <w:p w:rsidR="007D294E" w:rsidRPr="00270858" w:rsidRDefault="007D294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A71B30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97DBF" w:rsidRPr="00270858" w:rsidRDefault="00297DBF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7D294E" w:rsidRPr="00270858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</w:p>
    <w:p w:rsidR="007D294E" w:rsidRPr="00270858" w:rsidRDefault="00A71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субсидии из областного бюджета Ленинградской области бюджетам муниципальных образований Ленинградской области на реализацию мероприятий по капитальному строительству и реконструкции объектов теплоэнергетики, включая проектно-изыскательские работы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на 202</w:t>
      </w:r>
      <w:r w:rsidR="003852AA" w:rsidRPr="00270858">
        <w:rPr>
          <w:rFonts w:ascii="Times New Roman" w:hAnsi="Times New Roman" w:cs="Times New Roman"/>
          <w:sz w:val="28"/>
          <w:szCs w:val="28"/>
        </w:rPr>
        <w:t>6</w:t>
      </w:r>
      <w:r w:rsidRPr="002708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2AA" w:rsidRPr="00270858">
        <w:rPr>
          <w:rFonts w:ascii="Times New Roman" w:hAnsi="Times New Roman" w:cs="Times New Roman"/>
          <w:sz w:val="28"/>
          <w:szCs w:val="28"/>
        </w:rPr>
        <w:t>7</w:t>
      </w:r>
      <w:r w:rsidRPr="00270858">
        <w:rPr>
          <w:rFonts w:ascii="Times New Roman" w:hAnsi="Times New Roman" w:cs="Times New Roman"/>
          <w:sz w:val="28"/>
          <w:szCs w:val="28"/>
        </w:rPr>
        <w:t>-202</w:t>
      </w:r>
      <w:r w:rsidR="003852AA" w:rsidRPr="00270858">
        <w:rPr>
          <w:rFonts w:ascii="Times New Roman" w:hAnsi="Times New Roman" w:cs="Times New Roman"/>
          <w:sz w:val="28"/>
          <w:szCs w:val="28"/>
        </w:rPr>
        <w:t>8</w:t>
      </w:r>
      <w:r w:rsidRPr="002708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C4DEA" w:rsidRPr="00270858" w:rsidRDefault="007C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828"/>
        <w:gridCol w:w="6946"/>
        <w:gridCol w:w="1557"/>
        <w:gridCol w:w="1563"/>
        <w:gridCol w:w="1557"/>
      </w:tblGrid>
      <w:tr w:rsidR="007C4DEA" w:rsidRPr="00270858" w:rsidTr="00EC0A85">
        <w:trPr>
          <w:trHeight w:val="5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Наименование муниципального образования</w:t>
            </w:r>
          </w:p>
        </w:tc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Наименование объект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 w:rsidRPr="00270858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 w:rsidRPr="00270858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 w:rsidRPr="00270858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(тыс. руб.)</w:t>
            </w:r>
          </w:p>
        </w:tc>
      </w:tr>
      <w:tr w:rsidR="007C4DEA" w:rsidRPr="00270858" w:rsidTr="00EC0A85">
        <w:trPr>
          <w:trHeight w:val="25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4DEA" w:rsidRPr="00270858" w:rsidRDefault="007C4DEA" w:rsidP="007C4DEA">
      <w:pPr>
        <w:spacing w:after="0" w:line="240" w:lineRule="auto"/>
        <w:rPr>
          <w:sz w:val="2"/>
          <w:szCs w:val="2"/>
        </w:rPr>
      </w:pPr>
    </w:p>
    <w:tbl>
      <w:tblPr>
        <w:tblW w:w="52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828"/>
        <w:gridCol w:w="6946"/>
        <w:gridCol w:w="1557"/>
        <w:gridCol w:w="1563"/>
        <w:gridCol w:w="1557"/>
      </w:tblGrid>
      <w:tr w:rsidR="00EC0A85" w:rsidRPr="00270858" w:rsidTr="00EC0A85">
        <w:trPr>
          <w:trHeight w:val="195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</w:p>
        </w:tc>
      </w:tr>
      <w:tr w:rsidR="005E2866" w:rsidRPr="00270858" w:rsidTr="009E5D40">
        <w:trPr>
          <w:trHeight w:val="5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Выборгский муниципальный район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еконструкция системы теплоснабжения поселка Победа МО «Рощинское городское поселение» Выборг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50523,316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5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Борское сельское поселение </w:t>
            </w:r>
            <w:r w:rsidRPr="00270858">
              <w:rPr>
                <w:rFonts w:ascii="Times New Roman" w:hAnsi="Times New Roman" w:cs="Times New Roman"/>
              </w:rPr>
              <w:t>Тихвин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газовой автоматизированной котельной мощностью 7 МВт в деревне Бор Тихвин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37205,661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6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Доможировское сельское поселение Лодейнополь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Разработка ПСД по объекту «Строительство котельной в п. Рассвет Лодейнопольского муниципального района с сетями инженерно-технического обеспечения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86,975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61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Лодейнопольское городское поселение Лодейнополь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Разработка ПСД по объекту «Строительство котельной в д. Шамокша Лодейнопольского муниципального района с сетями инженерно-технического обеспечения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966,2189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1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Старопольское сельское поселение Сланцев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Разработка ПСД по объекту «Строительство автоматизированной отдельно-стоящей блочно-модульной газовой котельной в д. Старополье, Сланцевского муниципального района, Ленинградской обла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653,640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82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Старопольское сельское поселение Сланцев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Разработка ПСД по объекту «Строительство автоматизированной отдельно-стоящей блочно-модульной газовой котельной в д. Овсище, Сланцевского муниципального района, Ленинградской обла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479,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3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Петровское сельское поселение Приозер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етровск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70,315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24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Ларионовское сельское поселение Приозер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очинок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43,252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270858" w:rsidTr="009E5D40">
        <w:trPr>
          <w:trHeight w:val="52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Ларионовское сельское поселение Приозер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9D4EB5" w:rsidP="009D4EB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Коммунары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5E2866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048,796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78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Ларионовское сельское поселение Приозер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Моторн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270,959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35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Куйвозовское сельское поселение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Всеволож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блок-модульной газовой котельной по адресу: Ленинградская область, Всеволожский муниципальный район, Куйвозовское сельское поселение пос. Заводско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39,8396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Плодовское сельское поселение Приозер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лодов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7502,4519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25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Плодовское сельское поселение Приозерского муниципального района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Тракторн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865,174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8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Гатчинский муниципальный округ </w:t>
            </w:r>
            <w:r w:rsidRPr="00270858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 w:cs="Times New Roman"/>
              </w:rPr>
              <w:t>Техническое перевооружение системы теплоснабжения, подготовка проектной и рабочей документации для строительства отдельно стоящей блочно-модульной газовой водогрейной котельной мощностью 0,86 Гкал/час, расположенной по адресу, Ленинградская область, Гатчинский район, п. Мыза-Ивановк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50,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  <w:tr w:rsidR="009D4EB5" w:rsidRPr="00436E6E" w:rsidTr="009E5D40">
        <w:trPr>
          <w:trHeight w:val="28"/>
        </w:trPr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9D4EB5">
            <w:pPr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9E5D40" w:rsidRDefault="005E2866" w:rsidP="00944667">
            <w:pPr>
              <w:jc w:val="center"/>
              <w:rPr>
                <w:rFonts w:ascii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58005,601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812AB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812AB" w:rsidRDefault="009D4EB5" w:rsidP="009D4EB5">
            <w:pPr>
              <w:jc w:val="center"/>
              <w:rPr>
                <w:rFonts w:ascii="Times New Roman"/>
                <w:color w:val="000000"/>
                <w:bdr w:val="nil"/>
              </w:rPr>
            </w:pPr>
          </w:p>
        </w:tc>
      </w:tr>
    </w:tbl>
    <w:p w:rsidR="00E37C2B" w:rsidRDefault="00E37C2B" w:rsidP="00D93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C2B" w:rsidSect="00477C8E">
      <w:pgSz w:w="16838" w:h="11906" w:orient="landscape"/>
      <w:pgMar w:top="1134" w:right="993" w:bottom="426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D2" w:rsidRDefault="00EE3CD2">
      <w:pPr>
        <w:spacing w:after="0" w:line="240" w:lineRule="auto"/>
      </w:pPr>
      <w:r>
        <w:separator/>
      </w:r>
    </w:p>
  </w:endnote>
  <w:endnote w:type="continuationSeparator" w:id="0">
    <w:p w:rsidR="00EE3CD2" w:rsidRDefault="00EE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D2" w:rsidRDefault="00EE3CD2">
      <w:pPr>
        <w:spacing w:after="0" w:line="240" w:lineRule="auto"/>
      </w:pPr>
      <w:r>
        <w:separator/>
      </w:r>
    </w:p>
  </w:footnote>
  <w:footnote w:type="continuationSeparator" w:id="0">
    <w:p w:rsidR="00EE3CD2" w:rsidRDefault="00EE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95F"/>
    <w:multiLevelType w:val="hybridMultilevel"/>
    <w:tmpl w:val="FF90D46A"/>
    <w:lvl w:ilvl="0" w:tplc="70C47A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98DA5214" w:tentative="1">
      <w:start w:val="1"/>
      <w:numFmt w:val="lowerLetter"/>
      <w:lvlText w:val="%2."/>
      <w:lvlJc w:val="left"/>
      <w:pPr>
        <w:ind w:left="1740" w:hanging="360"/>
      </w:pPr>
    </w:lvl>
    <w:lvl w:ilvl="2" w:tplc="62167AB0" w:tentative="1">
      <w:start w:val="1"/>
      <w:numFmt w:val="lowerRoman"/>
      <w:lvlText w:val="%3."/>
      <w:lvlJc w:val="right"/>
      <w:pPr>
        <w:ind w:left="2460" w:hanging="180"/>
      </w:pPr>
    </w:lvl>
    <w:lvl w:ilvl="3" w:tplc="4C62D854" w:tentative="1">
      <w:start w:val="1"/>
      <w:numFmt w:val="decimal"/>
      <w:lvlText w:val="%4."/>
      <w:lvlJc w:val="left"/>
      <w:pPr>
        <w:ind w:left="3180" w:hanging="360"/>
      </w:pPr>
    </w:lvl>
    <w:lvl w:ilvl="4" w:tplc="A2FE95A6" w:tentative="1">
      <w:start w:val="1"/>
      <w:numFmt w:val="lowerLetter"/>
      <w:lvlText w:val="%5."/>
      <w:lvlJc w:val="left"/>
      <w:pPr>
        <w:ind w:left="3900" w:hanging="360"/>
      </w:pPr>
    </w:lvl>
    <w:lvl w:ilvl="5" w:tplc="80687674" w:tentative="1">
      <w:start w:val="1"/>
      <w:numFmt w:val="lowerRoman"/>
      <w:lvlText w:val="%6."/>
      <w:lvlJc w:val="right"/>
      <w:pPr>
        <w:ind w:left="4620" w:hanging="180"/>
      </w:pPr>
    </w:lvl>
    <w:lvl w:ilvl="6" w:tplc="C916D7B2" w:tentative="1">
      <w:start w:val="1"/>
      <w:numFmt w:val="decimal"/>
      <w:lvlText w:val="%7."/>
      <w:lvlJc w:val="left"/>
      <w:pPr>
        <w:ind w:left="5340" w:hanging="360"/>
      </w:pPr>
    </w:lvl>
    <w:lvl w:ilvl="7" w:tplc="5B621466" w:tentative="1">
      <w:start w:val="1"/>
      <w:numFmt w:val="lowerLetter"/>
      <w:lvlText w:val="%8."/>
      <w:lvlJc w:val="left"/>
      <w:pPr>
        <w:ind w:left="6060" w:hanging="360"/>
      </w:pPr>
    </w:lvl>
    <w:lvl w:ilvl="8" w:tplc="0A0230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04B49AE"/>
    <w:multiLevelType w:val="hybridMultilevel"/>
    <w:tmpl w:val="A5AA0762"/>
    <w:lvl w:ilvl="0" w:tplc="B89CBC26">
      <w:start w:val="1"/>
      <w:numFmt w:val="decimal"/>
      <w:lvlText w:val="%1)"/>
      <w:lvlJc w:val="left"/>
      <w:pPr>
        <w:ind w:left="1020" w:hanging="360"/>
      </w:pPr>
    </w:lvl>
    <w:lvl w:ilvl="1" w:tplc="B54496AC" w:tentative="1">
      <w:start w:val="1"/>
      <w:numFmt w:val="lowerLetter"/>
      <w:lvlText w:val="%2."/>
      <w:lvlJc w:val="left"/>
      <w:pPr>
        <w:ind w:left="1740" w:hanging="360"/>
      </w:pPr>
    </w:lvl>
    <w:lvl w:ilvl="2" w:tplc="B14EA8FC" w:tentative="1">
      <w:start w:val="1"/>
      <w:numFmt w:val="lowerRoman"/>
      <w:lvlText w:val="%3."/>
      <w:lvlJc w:val="right"/>
      <w:pPr>
        <w:ind w:left="2460" w:hanging="180"/>
      </w:pPr>
    </w:lvl>
    <w:lvl w:ilvl="3" w:tplc="7298C6F2" w:tentative="1">
      <w:start w:val="1"/>
      <w:numFmt w:val="decimal"/>
      <w:lvlText w:val="%4."/>
      <w:lvlJc w:val="left"/>
      <w:pPr>
        <w:ind w:left="3180" w:hanging="360"/>
      </w:pPr>
    </w:lvl>
    <w:lvl w:ilvl="4" w:tplc="AAF04968" w:tentative="1">
      <w:start w:val="1"/>
      <w:numFmt w:val="lowerLetter"/>
      <w:lvlText w:val="%5."/>
      <w:lvlJc w:val="left"/>
      <w:pPr>
        <w:ind w:left="3900" w:hanging="360"/>
      </w:pPr>
    </w:lvl>
    <w:lvl w:ilvl="5" w:tplc="7DBC2B20" w:tentative="1">
      <w:start w:val="1"/>
      <w:numFmt w:val="lowerRoman"/>
      <w:lvlText w:val="%6."/>
      <w:lvlJc w:val="right"/>
      <w:pPr>
        <w:ind w:left="4620" w:hanging="180"/>
      </w:pPr>
    </w:lvl>
    <w:lvl w:ilvl="6" w:tplc="F8940358" w:tentative="1">
      <w:start w:val="1"/>
      <w:numFmt w:val="decimal"/>
      <w:lvlText w:val="%7."/>
      <w:lvlJc w:val="left"/>
      <w:pPr>
        <w:ind w:left="5340" w:hanging="360"/>
      </w:pPr>
    </w:lvl>
    <w:lvl w:ilvl="7" w:tplc="867E3288" w:tentative="1">
      <w:start w:val="1"/>
      <w:numFmt w:val="lowerLetter"/>
      <w:lvlText w:val="%8."/>
      <w:lvlJc w:val="left"/>
      <w:pPr>
        <w:ind w:left="6060" w:hanging="360"/>
      </w:pPr>
    </w:lvl>
    <w:lvl w:ilvl="8" w:tplc="F0EE665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A3A4DE3"/>
    <w:multiLevelType w:val="hybridMultilevel"/>
    <w:tmpl w:val="655842B6"/>
    <w:lvl w:ilvl="0" w:tplc="D57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25D26" w:tentative="1">
      <w:start w:val="1"/>
      <w:numFmt w:val="lowerLetter"/>
      <w:lvlText w:val="%2."/>
      <w:lvlJc w:val="left"/>
      <w:pPr>
        <w:ind w:left="1440" w:hanging="360"/>
      </w:pPr>
    </w:lvl>
    <w:lvl w:ilvl="2" w:tplc="FE965E42" w:tentative="1">
      <w:start w:val="1"/>
      <w:numFmt w:val="lowerRoman"/>
      <w:lvlText w:val="%3."/>
      <w:lvlJc w:val="right"/>
      <w:pPr>
        <w:ind w:left="2160" w:hanging="180"/>
      </w:pPr>
    </w:lvl>
    <w:lvl w:ilvl="3" w:tplc="80165D7C" w:tentative="1">
      <w:start w:val="1"/>
      <w:numFmt w:val="decimal"/>
      <w:lvlText w:val="%4."/>
      <w:lvlJc w:val="left"/>
      <w:pPr>
        <w:ind w:left="2880" w:hanging="360"/>
      </w:pPr>
    </w:lvl>
    <w:lvl w:ilvl="4" w:tplc="F24CDDFA" w:tentative="1">
      <w:start w:val="1"/>
      <w:numFmt w:val="lowerLetter"/>
      <w:lvlText w:val="%5."/>
      <w:lvlJc w:val="left"/>
      <w:pPr>
        <w:ind w:left="3600" w:hanging="360"/>
      </w:pPr>
    </w:lvl>
    <w:lvl w:ilvl="5" w:tplc="4B487286" w:tentative="1">
      <w:start w:val="1"/>
      <w:numFmt w:val="lowerRoman"/>
      <w:lvlText w:val="%6."/>
      <w:lvlJc w:val="right"/>
      <w:pPr>
        <w:ind w:left="4320" w:hanging="180"/>
      </w:pPr>
    </w:lvl>
    <w:lvl w:ilvl="6" w:tplc="13867E84" w:tentative="1">
      <w:start w:val="1"/>
      <w:numFmt w:val="decimal"/>
      <w:lvlText w:val="%7."/>
      <w:lvlJc w:val="left"/>
      <w:pPr>
        <w:ind w:left="5040" w:hanging="360"/>
      </w:pPr>
    </w:lvl>
    <w:lvl w:ilvl="7" w:tplc="0686A9FE" w:tentative="1">
      <w:start w:val="1"/>
      <w:numFmt w:val="lowerLetter"/>
      <w:lvlText w:val="%8."/>
      <w:lvlJc w:val="left"/>
      <w:pPr>
        <w:ind w:left="5760" w:hanging="360"/>
      </w:pPr>
    </w:lvl>
    <w:lvl w:ilvl="8" w:tplc="2716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1AA3"/>
    <w:multiLevelType w:val="hybridMultilevel"/>
    <w:tmpl w:val="20CCB4FC"/>
    <w:lvl w:ilvl="0" w:tplc="B594A3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F40ABA74" w:tentative="1">
      <w:start w:val="1"/>
      <w:numFmt w:val="lowerLetter"/>
      <w:lvlText w:val="%2."/>
      <w:lvlJc w:val="left"/>
      <w:pPr>
        <w:ind w:left="1789" w:hanging="360"/>
      </w:pPr>
    </w:lvl>
    <w:lvl w:ilvl="2" w:tplc="ABD8ED20" w:tentative="1">
      <w:start w:val="1"/>
      <w:numFmt w:val="lowerRoman"/>
      <w:lvlText w:val="%3."/>
      <w:lvlJc w:val="right"/>
      <w:pPr>
        <w:ind w:left="2509" w:hanging="180"/>
      </w:pPr>
    </w:lvl>
    <w:lvl w:ilvl="3" w:tplc="A36A8990" w:tentative="1">
      <w:start w:val="1"/>
      <w:numFmt w:val="decimal"/>
      <w:lvlText w:val="%4."/>
      <w:lvlJc w:val="left"/>
      <w:pPr>
        <w:ind w:left="3229" w:hanging="360"/>
      </w:pPr>
    </w:lvl>
    <w:lvl w:ilvl="4" w:tplc="DF9AC9C2" w:tentative="1">
      <w:start w:val="1"/>
      <w:numFmt w:val="lowerLetter"/>
      <w:lvlText w:val="%5."/>
      <w:lvlJc w:val="left"/>
      <w:pPr>
        <w:ind w:left="3949" w:hanging="360"/>
      </w:pPr>
    </w:lvl>
    <w:lvl w:ilvl="5" w:tplc="9F642BDC" w:tentative="1">
      <w:start w:val="1"/>
      <w:numFmt w:val="lowerRoman"/>
      <w:lvlText w:val="%6."/>
      <w:lvlJc w:val="right"/>
      <w:pPr>
        <w:ind w:left="4669" w:hanging="180"/>
      </w:pPr>
    </w:lvl>
    <w:lvl w:ilvl="6" w:tplc="E162042A" w:tentative="1">
      <w:start w:val="1"/>
      <w:numFmt w:val="decimal"/>
      <w:lvlText w:val="%7."/>
      <w:lvlJc w:val="left"/>
      <w:pPr>
        <w:ind w:left="5389" w:hanging="360"/>
      </w:pPr>
    </w:lvl>
    <w:lvl w:ilvl="7" w:tplc="2D1A967A" w:tentative="1">
      <w:start w:val="1"/>
      <w:numFmt w:val="lowerLetter"/>
      <w:lvlText w:val="%8."/>
      <w:lvlJc w:val="left"/>
      <w:pPr>
        <w:ind w:left="6109" w:hanging="360"/>
      </w:pPr>
    </w:lvl>
    <w:lvl w:ilvl="8" w:tplc="3F645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7666A"/>
    <w:multiLevelType w:val="multilevel"/>
    <w:tmpl w:val="9132AA8C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5">
    <w:nsid w:val="259F7972"/>
    <w:multiLevelType w:val="hybridMultilevel"/>
    <w:tmpl w:val="C84ECCAA"/>
    <w:lvl w:ilvl="0" w:tplc="1D9E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68228" w:tentative="1">
      <w:start w:val="1"/>
      <w:numFmt w:val="lowerLetter"/>
      <w:lvlText w:val="%2."/>
      <w:lvlJc w:val="left"/>
      <w:pPr>
        <w:ind w:left="1440" w:hanging="360"/>
      </w:pPr>
    </w:lvl>
    <w:lvl w:ilvl="2" w:tplc="CEB20B66" w:tentative="1">
      <w:start w:val="1"/>
      <w:numFmt w:val="lowerRoman"/>
      <w:lvlText w:val="%3."/>
      <w:lvlJc w:val="right"/>
      <w:pPr>
        <w:ind w:left="2160" w:hanging="180"/>
      </w:pPr>
    </w:lvl>
    <w:lvl w:ilvl="3" w:tplc="A79E0788" w:tentative="1">
      <w:start w:val="1"/>
      <w:numFmt w:val="decimal"/>
      <w:lvlText w:val="%4."/>
      <w:lvlJc w:val="left"/>
      <w:pPr>
        <w:ind w:left="2880" w:hanging="360"/>
      </w:pPr>
    </w:lvl>
    <w:lvl w:ilvl="4" w:tplc="41D014DA" w:tentative="1">
      <w:start w:val="1"/>
      <w:numFmt w:val="lowerLetter"/>
      <w:lvlText w:val="%5."/>
      <w:lvlJc w:val="left"/>
      <w:pPr>
        <w:ind w:left="3600" w:hanging="360"/>
      </w:pPr>
    </w:lvl>
    <w:lvl w:ilvl="5" w:tplc="32C2AAD4" w:tentative="1">
      <w:start w:val="1"/>
      <w:numFmt w:val="lowerRoman"/>
      <w:lvlText w:val="%6."/>
      <w:lvlJc w:val="right"/>
      <w:pPr>
        <w:ind w:left="4320" w:hanging="180"/>
      </w:pPr>
    </w:lvl>
    <w:lvl w:ilvl="6" w:tplc="23582858" w:tentative="1">
      <w:start w:val="1"/>
      <w:numFmt w:val="decimal"/>
      <w:lvlText w:val="%7."/>
      <w:lvlJc w:val="left"/>
      <w:pPr>
        <w:ind w:left="5040" w:hanging="360"/>
      </w:pPr>
    </w:lvl>
    <w:lvl w:ilvl="7" w:tplc="07D0F9E4" w:tentative="1">
      <w:start w:val="1"/>
      <w:numFmt w:val="lowerLetter"/>
      <w:lvlText w:val="%8."/>
      <w:lvlJc w:val="left"/>
      <w:pPr>
        <w:ind w:left="5760" w:hanging="360"/>
      </w:pPr>
    </w:lvl>
    <w:lvl w:ilvl="8" w:tplc="4BBE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554"/>
    <w:multiLevelType w:val="hybridMultilevel"/>
    <w:tmpl w:val="42922676"/>
    <w:lvl w:ilvl="0" w:tplc="CA2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46F4" w:tentative="1">
      <w:start w:val="1"/>
      <w:numFmt w:val="lowerLetter"/>
      <w:lvlText w:val="%2."/>
      <w:lvlJc w:val="left"/>
      <w:pPr>
        <w:ind w:left="1440" w:hanging="360"/>
      </w:pPr>
    </w:lvl>
    <w:lvl w:ilvl="2" w:tplc="7DDE3F88" w:tentative="1">
      <w:start w:val="1"/>
      <w:numFmt w:val="lowerRoman"/>
      <w:lvlText w:val="%3."/>
      <w:lvlJc w:val="right"/>
      <w:pPr>
        <w:ind w:left="2160" w:hanging="180"/>
      </w:pPr>
    </w:lvl>
    <w:lvl w:ilvl="3" w:tplc="D904FA62" w:tentative="1">
      <w:start w:val="1"/>
      <w:numFmt w:val="decimal"/>
      <w:lvlText w:val="%4."/>
      <w:lvlJc w:val="left"/>
      <w:pPr>
        <w:ind w:left="2880" w:hanging="360"/>
      </w:pPr>
    </w:lvl>
    <w:lvl w:ilvl="4" w:tplc="098A4508" w:tentative="1">
      <w:start w:val="1"/>
      <w:numFmt w:val="lowerLetter"/>
      <w:lvlText w:val="%5."/>
      <w:lvlJc w:val="left"/>
      <w:pPr>
        <w:ind w:left="3600" w:hanging="360"/>
      </w:pPr>
    </w:lvl>
    <w:lvl w:ilvl="5" w:tplc="AEB27F46" w:tentative="1">
      <w:start w:val="1"/>
      <w:numFmt w:val="lowerRoman"/>
      <w:lvlText w:val="%6."/>
      <w:lvlJc w:val="right"/>
      <w:pPr>
        <w:ind w:left="4320" w:hanging="180"/>
      </w:pPr>
    </w:lvl>
    <w:lvl w:ilvl="6" w:tplc="15662CBE" w:tentative="1">
      <w:start w:val="1"/>
      <w:numFmt w:val="decimal"/>
      <w:lvlText w:val="%7."/>
      <w:lvlJc w:val="left"/>
      <w:pPr>
        <w:ind w:left="5040" w:hanging="360"/>
      </w:pPr>
    </w:lvl>
    <w:lvl w:ilvl="7" w:tplc="DAB61E86" w:tentative="1">
      <w:start w:val="1"/>
      <w:numFmt w:val="lowerLetter"/>
      <w:lvlText w:val="%8."/>
      <w:lvlJc w:val="left"/>
      <w:pPr>
        <w:ind w:left="5760" w:hanging="360"/>
      </w:pPr>
    </w:lvl>
    <w:lvl w:ilvl="8" w:tplc="3E2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97B26"/>
    <w:multiLevelType w:val="hybridMultilevel"/>
    <w:tmpl w:val="54AE1EE2"/>
    <w:lvl w:ilvl="0" w:tplc="2EAA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F260" w:tentative="1">
      <w:start w:val="1"/>
      <w:numFmt w:val="lowerLetter"/>
      <w:lvlText w:val="%2."/>
      <w:lvlJc w:val="left"/>
      <w:pPr>
        <w:ind w:left="1440" w:hanging="360"/>
      </w:pPr>
    </w:lvl>
    <w:lvl w:ilvl="2" w:tplc="F8BC0C56" w:tentative="1">
      <w:start w:val="1"/>
      <w:numFmt w:val="lowerRoman"/>
      <w:lvlText w:val="%3."/>
      <w:lvlJc w:val="right"/>
      <w:pPr>
        <w:ind w:left="2160" w:hanging="180"/>
      </w:pPr>
    </w:lvl>
    <w:lvl w:ilvl="3" w:tplc="8AA2C882" w:tentative="1">
      <w:start w:val="1"/>
      <w:numFmt w:val="decimal"/>
      <w:lvlText w:val="%4."/>
      <w:lvlJc w:val="left"/>
      <w:pPr>
        <w:ind w:left="2880" w:hanging="360"/>
      </w:pPr>
    </w:lvl>
    <w:lvl w:ilvl="4" w:tplc="99D4C72E" w:tentative="1">
      <w:start w:val="1"/>
      <w:numFmt w:val="lowerLetter"/>
      <w:lvlText w:val="%5."/>
      <w:lvlJc w:val="left"/>
      <w:pPr>
        <w:ind w:left="3600" w:hanging="360"/>
      </w:pPr>
    </w:lvl>
    <w:lvl w:ilvl="5" w:tplc="A3B4C8BA" w:tentative="1">
      <w:start w:val="1"/>
      <w:numFmt w:val="lowerRoman"/>
      <w:lvlText w:val="%6."/>
      <w:lvlJc w:val="right"/>
      <w:pPr>
        <w:ind w:left="4320" w:hanging="180"/>
      </w:pPr>
    </w:lvl>
    <w:lvl w:ilvl="6" w:tplc="0F9C41BC" w:tentative="1">
      <w:start w:val="1"/>
      <w:numFmt w:val="decimal"/>
      <w:lvlText w:val="%7."/>
      <w:lvlJc w:val="left"/>
      <w:pPr>
        <w:ind w:left="5040" w:hanging="360"/>
      </w:pPr>
    </w:lvl>
    <w:lvl w:ilvl="7" w:tplc="41C240EA" w:tentative="1">
      <w:start w:val="1"/>
      <w:numFmt w:val="lowerLetter"/>
      <w:lvlText w:val="%8."/>
      <w:lvlJc w:val="left"/>
      <w:pPr>
        <w:ind w:left="5760" w:hanging="360"/>
      </w:pPr>
    </w:lvl>
    <w:lvl w:ilvl="8" w:tplc="A9EE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A1FB8"/>
    <w:multiLevelType w:val="hybridMultilevel"/>
    <w:tmpl w:val="2AD809F2"/>
    <w:lvl w:ilvl="0" w:tplc="D6040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26E536" w:tentative="1">
      <w:start w:val="1"/>
      <w:numFmt w:val="lowerLetter"/>
      <w:lvlText w:val="%2."/>
      <w:lvlJc w:val="left"/>
      <w:pPr>
        <w:ind w:left="1931" w:hanging="360"/>
      </w:pPr>
    </w:lvl>
    <w:lvl w:ilvl="2" w:tplc="06C04F34" w:tentative="1">
      <w:start w:val="1"/>
      <w:numFmt w:val="lowerRoman"/>
      <w:lvlText w:val="%3."/>
      <w:lvlJc w:val="right"/>
      <w:pPr>
        <w:ind w:left="2651" w:hanging="180"/>
      </w:pPr>
    </w:lvl>
    <w:lvl w:ilvl="3" w:tplc="D9C4B946" w:tentative="1">
      <w:start w:val="1"/>
      <w:numFmt w:val="decimal"/>
      <w:lvlText w:val="%4."/>
      <w:lvlJc w:val="left"/>
      <w:pPr>
        <w:ind w:left="3371" w:hanging="360"/>
      </w:pPr>
    </w:lvl>
    <w:lvl w:ilvl="4" w:tplc="5D724444" w:tentative="1">
      <w:start w:val="1"/>
      <w:numFmt w:val="lowerLetter"/>
      <w:lvlText w:val="%5."/>
      <w:lvlJc w:val="left"/>
      <w:pPr>
        <w:ind w:left="4091" w:hanging="360"/>
      </w:pPr>
    </w:lvl>
    <w:lvl w:ilvl="5" w:tplc="429A6EF2" w:tentative="1">
      <w:start w:val="1"/>
      <w:numFmt w:val="lowerRoman"/>
      <w:lvlText w:val="%6."/>
      <w:lvlJc w:val="right"/>
      <w:pPr>
        <w:ind w:left="4811" w:hanging="180"/>
      </w:pPr>
    </w:lvl>
    <w:lvl w:ilvl="6" w:tplc="A4000D78" w:tentative="1">
      <w:start w:val="1"/>
      <w:numFmt w:val="decimal"/>
      <w:lvlText w:val="%7."/>
      <w:lvlJc w:val="left"/>
      <w:pPr>
        <w:ind w:left="5531" w:hanging="360"/>
      </w:pPr>
    </w:lvl>
    <w:lvl w:ilvl="7" w:tplc="0398348C" w:tentative="1">
      <w:start w:val="1"/>
      <w:numFmt w:val="lowerLetter"/>
      <w:lvlText w:val="%8."/>
      <w:lvlJc w:val="left"/>
      <w:pPr>
        <w:ind w:left="6251" w:hanging="360"/>
      </w:pPr>
    </w:lvl>
    <w:lvl w:ilvl="8" w:tplc="594C25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83596A"/>
    <w:multiLevelType w:val="hybridMultilevel"/>
    <w:tmpl w:val="E3000E2A"/>
    <w:lvl w:ilvl="0" w:tplc="B9880C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F00748" w:tentative="1">
      <w:start w:val="1"/>
      <w:numFmt w:val="lowerLetter"/>
      <w:lvlText w:val="%2."/>
      <w:lvlJc w:val="left"/>
      <w:pPr>
        <w:ind w:left="1931" w:hanging="360"/>
      </w:pPr>
    </w:lvl>
    <w:lvl w:ilvl="2" w:tplc="956E39FA" w:tentative="1">
      <w:start w:val="1"/>
      <w:numFmt w:val="lowerRoman"/>
      <w:lvlText w:val="%3."/>
      <w:lvlJc w:val="right"/>
      <w:pPr>
        <w:ind w:left="2651" w:hanging="180"/>
      </w:pPr>
    </w:lvl>
    <w:lvl w:ilvl="3" w:tplc="9F6EC6FA" w:tentative="1">
      <w:start w:val="1"/>
      <w:numFmt w:val="decimal"/>
      <w:lvlText w:val="%4."/>
      <w:lvlJc w:val="left"/>
      <w:pPr>
        <w:ind w:left="3371" w:hanging="360"/>
      </w:pPr>
    </w:lvl>
    <w:lvl w:ilvl="4" w:tplc="0EB0B19E" w:tentative="1">
      <w:start w:val="1"/>
      <w:numFmt w:val="lowerLetter"/>
      <w:lvlText w:val="%5."/>
      <w:lvlJc w:val="left"/>
      <w:pPr>
        <w:ind w:left="4091" w:hanging="360"/>
      </w:pPr>
    </w:lvl>
    <w:lvl w:ilvl="5" w:tplc="7884BCF4" w:tentative="1">
      <w:start w:val="1"/>
      <w:numFmt w:val="lowerRoman"/>
      <w:lvlText w:val="%6."/>
      <w:lvlJc w:val="right"/>
      <w:pPr>
        <w:ind w:left="4811" w:hanging="180"/>
      </w:pPr>
    </w:lvl>
    <w:lvl w:ilvl="6" w:tplc="86CE07B2" w:tentative="1">
      <w:start w:val="1"/>
      <w:numFmt w:val="decimal"/>
      <w:lvlText w:val="%7."/>
      <w:lvlJc w:val="left"/>
      <w:pPr>
        <w:ind w:left="5531" w:hanging="360"/>
      </w:pPr>
    </w:lvl>
    <w:lvl w:ilvl="7" w:tplc="8EBAE616" w:tentative="1">
      <w:start w:val="1"/>
      <w:numFmt w:val="lowerLetter"/>
      <w:lvlText w:val="%8."/>
      <w:lvlJc w:val="left"/>
      <w:pPr>
        <w:ind w:left="6251" w:hanging="360"/>
      </w:pPr>
    </w:lvl>
    <w:lvl w:ilvl="8" w:tplc="9C0E60A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DC7889"/>
    <w:multiLevelType w:val="hybridMultilevel"/>
    <w:tmpl w:val="F9D034BC"/>
    <w:lvl w:ilvl="0" w:tplc="58505190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0FAB60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854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76C36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04CC6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6691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228CC7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EEAF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C24A4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69330FE9"/>
    <w:multiLevelType w:val="hybridMultilevel"/>
    <w:tmpl w:val="233879C8"/>
    <w:lvl w:ilvl="0" w:tplc="91A27C98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67BAC686" w:tentative="1">
      <w:start w:val="1"/>
      <w:numFmt w:val="lowerLetter"/>
      <w:lvlText w:val="%2."/>
      <w:lvlJc w:val="left"/>
      <w:pPr>
        <w:ind w:left="1789" w:hanging="360"/>
      </w:pPr>
    </w:lvl>
    <w:lvl w:ilvl="2" w:tplc="BE30CC7A" w:tentative="1">
      <w:start w:val="1"/>
      <w:numFmt w:val="lowerRoman"/>
      <w:lvlText w:val="%3."/>
      <w:lvlJc w:val="right"/>
      <w:pPr>
        <w:ind w:left="2509" w:hanging="180"/>
      </w:pPr>
    </w:lvl>
    <w:lvl w:ilvl="3" w:tplc="2124D490" w:tentative="1">
      <w:start w:val="1"/>
      <w:numFmt w:val="decimal"/>
      <w:lvlText w:val="%4."/>
      <w:lvlJc w:val="left"/>
      <w:pPr>
        <w:ind w:left="3229" w:hanging="360"/>
      </w:pPr>
    </w:lvl>
    <w:lvl w:ilvl="4" w:tplc="3364D614" w:tentative="1">
      <w:start w:val="1"/>
      <w:numFmt w:val="lowerLetter"/>
      <w:lvlText w:val="%5."/>
      <w:lvlJc w:val="left"/>
      <w:pPr>
        <w:ind w:left="3949" w:hanging="360"/>
      </w:pPr>
    </w:lvl>
    <w:lvl w:ilvl="5" w:tplc="5B3A46D8" w:tentative="1">
      <w:start w:val="1"/>
      <w:numFmt w:val="lowerRoman"/>
      <w:lvlText w:val="%6."/>
      <w:lvlJc w:val="right"/>
      <w:pPr>
        <w:ind w:left="4669" w:hanging="180"/>
      </w:pPr>
    </w:lvl>
    <w:lvl w:ilvl="6" w:tplc="52806350" w:tentative="1">
      <w:start w:val="1"/>
      <w:numFmt w:val="decimal"/>
      <w:lvlText w:val="%7."/>
      <w:lvlJc w:val="left"/>
      <w:pPr>
        <w:ind w:left="5389" w:hanging="360"/>
      </w:pPr>
    </w:lvl>
    <w:lvl w:ilvl="7" w:tplc="6EBEF41C" w:tentative="1">
      <w:start w:val="1"/>
      <w:numFmt w:val="lowerLetter"/>
      <w:lvlText w:val="%8."/>
      <w:lvlJc w:val="left"/>
      <w:pPr>
        <w:ind w:left="6109" w:hanging="360"/>
      </w:pPr>
    </w:lvl>
    <w:lvl w:ilvl="8" w:tplc="9FE0FB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12265"/>
    <w:multiLevelType w:val="hybridMultilevel"/>
    <w:tmpl w:val="67849024"/>
    <w:lvl w:ilvl="0" w:tplc="56349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127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7A4F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25A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AD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48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34F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EE69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6E3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01D2"/>
    <w:rsid w:val="00000CEA"/>
    <w:rsid w:val="00001C95"/>
    <w:rsid w:val="00002007"/>
    <w:rsid w:val="00002DEB"/>
    <w:rsid w:val="00004279"/>
    <w:rsid w:val="00010A51"/>
    <w:rsid w:val="00010D37"/>
    <w:rsid w:val="0001164B"/>
    <w:rsid w:val="0001297B"/>
    <w:rsid w:val="00012995"/>
    <w:rsid w:val="00015EA5"/>
    <w:rsid w:val="0001699C"/>
    <w:rsid w:val="00016CC0"/>
    <w:rsid w:val="00017EE6"/>
    <w:rsid w:val="00020E77"/>
    <w:rsid w:val="0002620B"/>
    <w:rsid w:val="00026AA1"/>
    <w:rsid w:val="00032D77"/>
    <w:rsid w:val="0003421B"/>
    <w:rsid w:val="00043924"/>
    <w:rsid w:val="0004408C"/>
    <w:rsid w:val="000447F9"/>
    <w:rsid w:val="00045ABA"/>
    <w:rsid w:val="00045E7E"/>
    <w:rsid w:val="00051E04"/>
    <w:rsid w:val="000536C7"/>
    <w:rsid w:val="0005380A"/>
    <w:rsid w:val="00053CFC"/>
    <w:rsid w:val="00055040"/>
    <w:rsid w:val="000557A1"/>
    <w:rsid w:val="00056604"/>
    <w:rsid w:val="00056E4A"/>
    <w:rsid w:val="00060C4C"/>
    <w:rsid w:val="00060D76"/>
    <w:rsid w:val="0006290D"/>
    <w:rsid w:val="00062D4F"/>
    <w:rsid w:val="0006310C"/>
    <w:rsid w:val="00064BD0"/>
    <w:rsid w:val="00065D37"/>
    <w:rsid w:val="00070B54"/>
    <w:rsid w:val="000718BB"/>
    <w:rsid w:val="00073894"/>
    <w:rsid w:val="00074411"/>
    <w:rsid w:val="000754F7"/>
    <w:rsid w:val="00080692"/>
    <w:rsid w:val="00083A4A"/>
    <w:rsid w:val="00085D3E"/>
    <w:rsid w:val="00090362"/>
    <w:rsid w:val="00091D89"/>
    <w:rsid w:val="00091FD9"/>
    <w:rsid w:val="000941BA"/>
    <w:rsid w:val="000949D8"/>
    <w:rsid w:val="0009541D"/>
    <w:rsid w:val="00096E27"/>
    <w:rsid w:val="00097161"/>
    <w:rsid w:val="00097312"/>
    <w:rsid w:val="000A3C68"/>
    <w:rsid w:val="000A438A"/>
    <w:rsid w:val="000A58FE"/>
    <w:rsid w:val="000A7AEF"/>
    <w:rsid w:val="000A7F73"/>
    <w:rsid w:val="000B0D33"/>
    <w:rsid w:val="000B1291"/>
    <w:rsid w:val="000B1932"/>
    <w:rsid w:val="000B2662"/>
    <w:rsid w:val="000B26C4"/>
    <w:rsid w:val="000B450E"/>
    <w:rsid w:val="000B4FD7"/>
    <w:rsid w:val="000B7AA2"/>
    <w:rsid w:val="000C147A"/>
    <w:rsid w:val="000C3129"/>
    <w:rsid w:val="000C4695"/>
    <w:rsid w:val="000C5AE7"/>
    <w:rsid w:val="000C5B69"/>
    <w:rsid w:val="000D0878"/>
    <w:rsid w:val="000D2660"/>
    <w:rsid w:val="000D2E26"/>
    <w:rsid w:val="000D423D"/>
    <w:rsid w:val="000D7636"/>
    <w:rsid w:val="000E00CD"/>
    <w:rsid w:val="000E148F"/>
    <w:rsid w:val="000E53F1"/>
    <w:rsid w:val="000E5BD7"/>
    <w:rsid w:val="000E5C41"/>
    <w:rsid w:val="000E624E"/>
    <w:rsid w:val="000E629B"/>
    <w:rsid w:val="000E795C"/>
    <w:rsid w:val="000F12F4"/>
    <w:rsid w:val="000F2227"/>
    <w:rsid w:val="000F370B"/>
    <w:rsid w:val="000F45AE"/>
    <w:rsid w:val="000F4D2F"/>
    <w:rsid w:val="000F542C"/>
    <w:rsid w:val="000F6294"/>
    <w:rsid w:val="000F783B"/>
    <w:rsid w:val="0010023F"/>
    <w:rsid w:val="001008B4"/>
    <w:rsid w:val="00102C1A"/>
    <w:rsid w:val="001031A8"/>
    <w:rsid w:val="00103AB5"/>
    <w:rsid w:val="00103E9B"/>
    <w:rsid w:val="00106C2B"/>
    <w:rsid w:val="00107E04"/>
    <w:rsid w:val="00110432"/>
    <w:rsid w:val="001117D2"/>
    <w:rsid w:val="00111E41"/>
    <w:rsid w:val="00112F55"/>
    <w:rsid w:val="001137EB"/>
    <w:rsid w:val="0011462F"/>
    <w:rsid w:val="00116356"/>
    <w:rsid w:val="00116995"/>
    <w:rsid w:val="0011789B"/>
    <w:rsid w:val="00121382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3B07"/>
    <w:rsid w:val="00143B2B"/>
    <w:rsid w:val="00143D8B"/>
    <w:rsid w:val="00144331"/>
    <w:rsid w:val="00144748"/>
    <w:rsid w:val="00145818"/>
    <w:rsid w:val="001479CE"/>
    <w:rsid w:val="00150282"/>
    <w:rsid w:val="0015059A"/>
    <w:rsid w:val="00153B19"/>
    <w:rsid w:val="00156B32"/>
    <w:rsid w:val="00157F5B"/>
    <w:rsid w:val="001613FE"/>
    <w:rsid w:val="00164CA8"/>
    <w:rsid w:val="00165C9C"/>
    <w:rsid w:val="0016600F"/>
    <w:rsid w:val="00167E5D"/>
    <w:rsid w:val="00167E91"/>
    <w:rsid w:val="00171620"/>
    <w:rsid w:val="00173116"/>
    <w:rsid w:val="00173F34"/>
    <w:rsid w:val="00177304"/>
    <w:rsid w:val="00177C46"/>
    <w:rsid w:val="001802E4"/>
    <w:rsid w:val="00180F81"/>
    <w:rsid w:val="00181FF4"/>
    <w:rsid w:val="001828D9"/>
    <w:rsid w:val="00182DB6"/>
    <w:rsid w:val="00183C6D"/>
    <w:rsid w:val="00187D83"/>
    <w:rsid w:val="00190031"/>
    <w:rsid w:val="00190533"/>
    <w:rsid w:val="00190BB1"/>
    <w:rsid w:val="0019151C"/>
    <w:rsid w:val="0019280E"/>
    <w:rsid w:val="00192D11"/>
    <w:rsid w:val="00194C53"/>
    <w:rsid w:val="00195889"/>
    <w:rsid w:val="00197CDE"/>
    <w:rsid w:val="001A008D"/>
    <w:rsid w:val="001A03B0"/>
    <w:rsid w:val="001A1239"/>
    <w:rsid w:val="001A31E6"/>
    <w:rsid w:val="001A3830"/>
    <w:rsid w:val="001A655E"/>
    <w:rsid w:val="001A7A0E"/>
    <w:rsid w:val="001B013D"/>
    <w:rsid w:val="001B0BBF"/>
    <w:rsid w:val="001B387E"/>
    <w:rsid w:val="001B668B"/>
    <w:rsid w:val="001B6AC3"/>
    <w:rsid w:val="001B6E4A"/>
    <w:rsid w:val="001B78D8"/>
    <w:rsid w:val="001C141E"/>
    <w:rsid w:val="001C2942"/>
    <w:rsid w:val="001C2AB3"/>
    <w:rsid w:val="001C3AB4"/>
    <w:rsid w:val="001C3FB5"/>
    <w:rsid w:val="001C615F"/>
    <w:rsid w:val="001C6A47"/>
    <w:rsid w:val="001C78C4"/>
    <w:rsid w:val="001D0AA0"/>
    <w:rsid w:val="001D0E88"/>
    <w:rsid w:val="001D24EA"/>
    <w:rsid w:val="001D6AF9"/>
    <w:rsid w:val="001D7364"/>
    <w:rsid w:val="001E1EB3"/>
    <w:rsid w:val="001E2591"/>
    <w:rsid w:val="001E5E0B"/>
    <w:rsid w:val="001F043A"/>
    <w:rsid w:val="001F0BAB"/>
    <w:rsid w:val="001F1C8A"/>
    <w:rsid w:val="001F1CBB"/>
    <w:rsid w:val="001F4046"/>
    <w:rsid w:val="001F4D71"/>
    <w:rsid w:val="001F4F14"/>
    <w:rsid w:val="001F4F1A"/>
    <w:rsid w:val="001F7D0F"/>
    <w:rsid w:val="001F7F67"/>
    <w:rsid w:val="00200709"/>
    <w:rsid w:val="0020327F"/>
    <w:rsid w:val="00204747"/>
    <w:rsid w:val="00204FF1"/>
    <w:rsid w:val="00205466"/>
    <w:rsid w:val="002076FE"/>
    <w:rsid w:val="00207974"/>
    <w:rsid w:val="00210CFE"/>
    <w:rsid w:val="0021325F"/>
    <w:rsid w:val="002132C9"/>
    <w:rsid w:val="0021421A"/>
    <w:rsid w:val="00214EBA"/>
    <w:rsid w:val="00216E78"/>
    <w:rsid w:val="0021784F"/>
    <w:rsid w:val="00217B45"/>
    <w:rsid w:val="0022245F"/>
    <w:rsid w:val="002240C9"/>
    <w:rsid w:val="0022507B"/>
    <w:rsid w:val="002260EB"/>
    <w:rsid w:val="00227710"/>
    <w:rsid w:val="00231578"/>
    <w:rsid w:val="00231983"/>
    <w:rsid w:val="00232A77"/>
    <w:rsid w:val="00233D13"/>
    <w:rsid w:val="0023405A"/>
    <w:rsid w:val="00235FBA"/>
    <w:rsid w:val="00237CF6"/>
    <w:rsid w:val="00240D52"/>
    <w:rsid w:val="002410B2"/>
    <w:rsid w:val="00241C8E"/>
    <w:rsid w:val="00242A17"/>
    <w:rsid w:val="00243859"/>
    <w:rsid w:val="002444B1"/>
    <w:rsid w:val="0025067A"/>
    <w:rsid w:val="002536BB"/>
    <w:rsid w:val="00253D39"/>
    <w:rsid w:val="00254130"/>
    <w:rsid w:val="002542AD"/>
    <w:rsid w:val="00254729"/>
    <w:rsid w:val="00257A47"/>
    <w:rsid w:val="00262816"/>
    <w:rsid w:val="00263650"/>
    <w:rsid w:val="00266B39"/>
    <w:rsid w:val="002677B6"/>
    <w:rsid w:val="00270520"/>
    <w:rsid w:val="00270858"/>
    <w:rsid w:val="00270D0A"/>
    <w:rsid w:val="00271159"/>
    <w:rsid w:val="0027189D"/>
    <w:rsid w:val="00271918"/>
    <w:rsid w:val="00271B52"/>
    <w:rsid w:val="00272284"/>
    <w:rsid w:val="00273745"/>
    <w:rsid w:val="00275D88"/>
    <w:rsid w:val="00277729"/>
    <w:rsid w:val="002811A6"/>
    <w:rsid w:val="00281B9F"/>
    <w:rsid w:val="0028596B"/>
    <w:rsid w:val="00286F71"/>
    <w:rsid w:val="0028761A"/>
    <w:rsid w:val="00290D10"/>
    <w:rsid w:val="00293C91"/>
    <w:rsid w:val="00294860"/>
    <w:rsid w:val="00295D81"/>
    <w:rsid w:val="00297DBF"/>
    <w:rsid w:val="002A02BB"/>
    <w:rsid w:val="002A17CD"/>
    <w:rsid w:val="002A1CAD"/>
    <w:rsid w:val="002A2CE9"/>
    <w:rsid w:val="002A31EA"/>
    <w:rsid w:val="002A3A8D"/>
    <w:rsid w:val="002A4A82"/>
    <w:rsid w:val="002A5EDD"/>
    <w:rsid w:val="002A5F60"/>
    <w:rsid w:val="002B003E"/>
    <w:rsid w:val="002B1257"/>
    <w:rsid w:val="002B4F68"/>
    <w:rsid w:val="002B5B41"/>
    <w:rsid w:val="002C0258"/>
    <w:rsid w:val="002C0BB9"/>
    <w:rsid w:val="002C325D"/>
    <w:rsid w:val="002C4970"/>
    <w:rsid w:val="002C6469"/>
    <w:rsid w:val="002C6F40"/>
    <w:rsid w:val="002C7AD1"/>
    <w:rsid w:val="002D1D29"/>
    <w:rsid w:val="002D3888"/>
    <w:rsid w:val="002D6787"/>
    <w:rsid w:val="002D69D8"/>
    <w:rsid w:val="002D7858"/>
    <w:rsid w:val="002D79F5"/>
    <w:rsid w:val="002E0529"/>
    <w:rsid w:val="002E0538"/>
    <w:rsid w:val="002E26A0"/>
    <w:rsid w:val="002E2CE6"/>
    <w:rsid w:val="002E2ED5"/>
    <w:rsid w:val="002E3A1F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0647"/>
    <w:rsid w:val="0030248D"/>
    <w:rsid w:val="00303AB9"/>
    <w:rsid w:val="00304F44"/>
    <w:rsid w:val="003051D9"/>
    <w:rsid w:val="00306091"/>
    <w:rsid w:val="00307C73"/>
    <w:rsid w:val="00312A00"/>
    <w:rsid w:val="00312ECE"/>
    <w:rsid w:val="00315202"/>
    <w:rsid w:val="00315E04"/>
    <w:rsid w:val="003167E8"/>
    <w:rsid w:val="00316832"/>
    <w:rsid w:val="0031733C"/>
    <w:rsid w:val="003215F0"/>
    <w:rsid w:val="003220FA"/>
    <w:rsid w:val="003226C6"/>
    <w:rsid w:val="003228C4"/>
    <w:rsid w:val="00322AE3"/>
    <w:rsid w:val="00323462"/>
    <w:rsid w:val="00325427"/>
    <w:rsid w:val="00325AD2"/>
    <w:rsid w:val="00325B44"/>
    <w:rsid w:val="003310DD"/>
    <w:rsid w:val="00331678"/>
    <w:rsid w:val="00331E1B"/>
    <w:rsid w:val="003328E4"/>
    <w:rsid w:val="00333372"/>
    <w:rsid w:val="003336DD"/>
    <w:rsid w:val="00334278"/>
    <w:rsid w:val="0033528D"/>
    <w:rsid w:val="003368BF"/>
    <w:rsid w:val="003402F9"/>
    <w:rsid w:val="00340BFF"/>
    <w:rsid w:val="00340E27"/>
    <w:rsid w:val="00341AB0"/>
    <w:rsid w:val="0034213F"/>
    <w:rsid w:val="00343CB2"/>
    <w:rsid w:val="00343D36"/>
    <w:rsid w:val="003441F8"/>
    <w:rsid w:val="003446A9"/>
    <w:rsid w:val="00345578"/>
    <w:rsid w:val="003469F3"/>
    <w:rsid w:val="00350A46"/>
    <w:rsid w:val="00351579"/>
    <w:rsid w:val="00352A09"/>
    <w:rsid w:val="00352E48"/>
    <w:rsid w:val="00353E06"/>
    <w:rsid w:val="00354792"/>
    <w:rsid w:val="00354D87"/>
    <w:rsid w:val="00354E17"/>
    <w:rsid w:val="00355D5A"/>
    <w:rsid w:val="00357A28"/>
    <w:rsid w:val="003607F6"/>
    <w:rsid w:val="00360DC9"/>
    <w:rsid w:val="003613FF"/>
    <w:rsid w:val="00362F7F"/>
    <w:rsid w:val="003637C2"/>
    <w:rsid w:val="003701A7"/>
    <w:rsid w:val="003712DD"/>
    <w:rsid w:val="0037226F"/>
    <w:rsid w:val="00372B5F"/>
    <w:rsid w:val="00373FBE"/>
    <w:rsid w:val="003760F3"/>
    <w:rsid w:val="00382CF7"/>
    <w:rsid w:val="003834B4"/>
    <w:rsid w:val="003852AA"/>
    <w:rsid w:val="00385C4A"/>
    <w:rsid w:val="0038738E"/>
    <w:rsid w:val="0038797A"/>
    <w:rsid w:val="003924E3"/>
    <w:rsid w:val="0039493E"/>
    <w:rsid w:val="00394C85"/>
    <w:rsid w:val="00394E77"/>
    <w:rsid w:val="00394F8A"/>
    <w:rsid w:val="00394FCE"/>
    <w:rsid w:val="00397B3F"/>
    <w:rsid w:val="003A0618"/>
    <w:rsid w:val="003A1A20"/>
    <w:rsid w:val="003A272F"/>
    <w:rsid w:val="003A3EE0"/>
    <w:rsid w:val="003A50D1"/>
    <w:rsid w:val="003A5FFE"/>
    <w:rsid w:val="003A7277"/>
    <w:rsid w:val="003B07BD"/>
    <w:rsid w:val="003B11D3"/>
    <w:rsid w:val="003B328F"/>
    <w:rsid w:val="003B4125"/>
    <w:rsid w:val="003B4536"/>
    <w:rsid w:val="003B6A52"/>
    <w:rsid w:val="003B6C03"/>
    <w:rsid w:val="003B6F55"/>
    <w:rsid w:val="003C0D1F"/>
    <w:rsid w:val="003C128D"/>
    <w:rsid w:val="003C29DC"/>
    <w:rsid w:val="003C2C00"/>
    <w:rsid w:val="003C360A"/>
    <w:rsid w:val="003C42CB"/>
    <w:rsid w:val="003C5276"/>
    <w:rsid w:val="003C62E4"/>
    <w:rsid w:val="003C6701"/>
    <w:rsid w:val="003C6EF0"/>
    <w:rsid w:val="003D0142"/>
    <w:rsid w:val="003D0663"/>
    <w:rsid w:val="003D181D"/>
    <w:rsid w:val="003D1D12"/>
    <w:rsid w:val="003D31FE"/>
    <w:rsid w:val="003D36F5"/>
    <w:rsid w:val="003D4D4F"/>
    <w:rsid w:val="003D4EE1"/>
    <w:rsid w:val="003D5BCD"/>
    <w:rsid w:val="003D651E"/>
    <w:rsid w:val="003D7F6E"/>
    <w:rsid w:val="003E0838"/>
    <w:rsid w:val="003E11B7"/>
    <w:rsid w:val="003E208B"/>
    <w:rsid w:val="003E2BCC"/>
    <w:rsid w:val="003E2D08"/>
    <w:rsid w:val="003E3E5E"/>
    <w:rsid w:val="003E554B"/>
    <w:rsid w:val="003E73E4"/>
    <w:rsid w:val="003E7C4A"/>
    <w:rsid w:val="003F24ED"/>
    <w:rsid w:val="003F2931"/>
    <w:rsid w:val="003F3145"/>
    <w:rsid w:val="003F462A"/>
    <w:rsid w:val="003F5B5A"/>
    <w:rsid w:val="003F5F9B"/>
    <w:rsid w:val="003F7F2D"/>
    <w:rsid w:val="00401CC9"/>
    <w:rsid w:val="00401D38"/>
    <w:rsid w:val="0040230A"/>
    <w:rsid w:val="004028B4"/>
    <w:rsid w:val="004069E2"/>
    <w:rsid w:val="00412FD6"/>
    <w:rsid w:val="0041318B"/>
    <w:rsid w:val="00413472"/>
    <w:rsid w:val="0041510D"/>
    <w:rsid w:val="00415ACE"/>
    <w:rsid w:val="00420853"/>
    <w:rsid w:val="004208DE"/>
    <w:rsid w:val="00421367"/>
    <w:rsid w:val="00424D7E"/>
    <w:rsid w:val="00426807"/>
    <w:rsid w:val="0043017B"/>
    <w:rsid w:val="00431EB2"/>
    <w:rsid w:val="00432211"/>
    <w:rsid w:val="00434A45"/>
    <w:rsid w:val="00436563"/>
    <w:rsid w:val="00436673"/>
    <w:rsid w:val="00436E6E"/>
    <w:rsid w:val="0044046C"/>
    <w:rsid w:val="00440E16"/>
    <w:rsid w:val="00441ABE"/>
    <w:rsid w:val="004424E6"/>
    <w:rsid w:val="00442D2F"/>
    <w:rsid w:val="00444982"/>
    <w:rsid w:val="00444B77"/>
    <w:rsid w:val="00444BAE"/>
    <w:rsid w:val="0044622D"/>
    <w:rsid w:val="004506D5"/>
    <w:rsid w:val="0045172F"/>
    <w:rsid w:val="0045213A"/>
    <w:rsid w:val="004560E9"/>
    <w:rsid w:val="00456BCD"/>
    <w:rsid w:val="00456EEA"/>
    <w:rsid w:val="00457DAC"/>
    <w:rsid w:val="0046066D"/>
    <w:rsid w:val="00462920"/>
    <w:rsid w:val="00463637"/>
    <w:rsid w:val="00463D1C"/>
    <w:rsid w:val="004648FF"/>
    <w:rsid w:val="00465346"/>
    <w:rsid w:val="004664EE"/>
    <w:rsid w:val="00466AA0"/>
    <w:rsid w:val="004700D1"/>
    <w:rsid w:val="0047074B"/>
    <w:rsid w:val="00470A05"/>
    <w:rsid w:val="00470C1F"/>
    <w:rsid w:val="00470F49"/>
    <w:rsid w:val="004712D6"/>
    <w:rsid w:val="004725A6"/>
    <w:rsid w:val="004725ED"/>
    <w:rsid w:val="00472C0F"/>
    <w:rsid w:val="00473365"/>
    <w:rsid w:val="00475845"/>
    <w:rsid w:val="00476FC9"/>
    <w:rsid w:val="00477C8E"/>
    <w:rsid w:val="004823BA"/>
    <w:rsid w:val="00483E60"/>
    <w:rsid w:val="00487EB4"/>
    <w:rsid w:val="00491726"/>
    <w:rsid w:val="00491CF3"/>
    <w:rsid w:val="00492236"/>
    <w:rsid w:val="00492AB1"/>
    <w:rsid w:val="0049368B"/>
    <w:rsid w:val="004943BC"/>
    <w:rsid w:val="00495BBC"/>
    <w:rsid w:val="00495E17"/>
    <w:rsid w:val="00496C32"/>
    <w:rsid w:val="00497A79"/>
    <w:rsid w:val="004A02E8"/>
    <w:rsid w:val="004A0D32"/>
    <w:rsid w:val="004A11D6"/>
    <w:rsid w:val="004A1F72"/>
    <w:rsid w:val="004A3DCC"/>
    <w:rsid w:val="004A47DF"/>
    <w:rsid w:val="004A4ADB"/>
    <w:rsid w:val="004B0869"/>
    <w:rsid w:val="004B249A"/>
    <w:rsid w:val="004B285D"/>
    <w:rsid w:val="004B3127"/>
    <w:rsid w:val="004B37EC"/>
    <w:rsid w:val="004B4242"/>
    <w:rsid w:val="004C11A8"/>
    <w:rsid w:val="004C1A90"/>
    <w:rsid w:val="004C2DC9"/>
    <w:rsid w:val="004C3F72"/>
    <w:rsid w:val="004C4EEB"/>
    <w:rsid w:val="004D0EB9"/>
    <w:rsid w:val="004D16C7"/>
    <w:rsid w:val="004D18C0"/>
    <w:rsid w:val="004D1C7A"/>
    <w:rsid w:val="004D2907"/>
    <w:rsid w:val="004D32A8"/>
    <w:rsid w:val="004D3F76"/>
    <w:rsid w:val="004D4BF3"/>
    <w:rsid w:val="004D4CAC"/>
    <w:rsid w:val="004D6179"/>
    <w:rsid w:val="004D671B"/>
    <w:rsid w:val="004D6907"/>
    <w:rsid w:val="004D6D8C"/>
    <w:rsid w:val="004D75F2"/>
    <w:rsid w:val="004E3BB3"/>
    <w:rsid w:val="004E441F"/>
    <w:rsid w:val="004E6981"/>
    <w:rsid w:val="004E6C93"/>
    <w:rsid w:val="004F05C3"/>
    <w:rsid w:val="004F087A"/>
    <w:rsid w:val="004F48E2"/>
    <w:rsid w:val="004F509D"/>
    <w:rsid w:val="004F634B"/>
    <w:rsid w:val="004F7EE5"/>
    <w:rsid w:val="005005D8"/>
    <w:rsid w:val="0050170C"/>
    <w:rsid w:val="00502359"/>
    <w:rsid w:val="005046CE"/>
    <w:rsid w:val="00507E07"/>
    <w:rsid w:val="005100EC"/>
    <w:rsid w:val="0051010B"/>
    <w:rsid w:val="005114E7"/>
    <w:rsid w:val="00511564"/>
    <w:rsid w:val="00511725"/>
    <w:rsid w:val="005144EF"/>
    <w:rsid w:val="005153A0"/>
    <w:rsid w:val="005160AE"/>
    <w:rsid w:val="0051663B"/>
    <w:rsid w:val="00517E3D"/>
    <w:rsid w:val="005232FE"/>
    <w:rsid w:val="005237D2"/>
    <w:rsid w:val="00523FEC"/>
    <w:rsid w:val="00524214"/>
    <w:rsid w:val="005242AA"/>
    <w:rsid w:val="00525A04"/>
    <w:rsid w:val="005267E8"/>
    <w:rsid w:val="00527F0A"/>
    <w:rsid w:val="00530A2D"/>
    <w:rsid w:val="00531B4A"/>
    <w:rsid w:val="005320D5"/>
    <w:rsid w:val="005333C6"/>
    <w:rsid w:val="00535F55"/>
    <w:rsid w:val="00540F98"/>
    <w:rsid w:val="00542766"/>
    <w:rsid w:val="0054318C"/>
    <w:rsid w:val="005435A6"/>
    <w:rsid w:val="00546AB5"/>
    <w:rsid w:val="005501DC"/>
    <w:rsid w:val="00550BC1"/>
    <w:rsid w:val="00552A68"/>
    <w:rsid w:val="00554823"/>
    <w:rsid w:val="00556BA8"/>
    <w:rsid w:val="00556C70"/>
    <w:rsid w:val="005579DB"/>
    <w:rsid w:val="00560447"/>
    <w:rsid w:val="00564724"/>
    <w:rsid w:val="005664E7"/>
    <w:rsid w:val="005666FF"/>
    <w:rsid w:val="00567BF8"/>
    <w:rsid w:val="00570B42"/>
    <w:rsid w:val="005732E2"/>
    <w:rsid w:val="00573762"/>
    <w:rsid w:val="005737BF"/>
    <w:rsid w:val="00574696"/>
    <w:rsid w:val="00574B75"/>
    <w:rsid w:val="005750BD"/>
    <w:rsid w:val="0057598F"/>
    <w:rsid w:val="00575FAE"/>
    <w:rsid w:val="00576256"/>
    <w:rsid w:val="005764A5"/>
    <w:rsid w:val="00583818"/>
    <w:rsid w:val="00586D5B"/>
    <w:rsid w:val="00587440"/>
    <w:rsid w:val="00587AAD"/>
    <w:rsid w:val="00587E6D"/>
    <w:rsid w:val="005960DA"/>
    <w:rsid w:val="005A0A8C"/>
    <w:rsid w:val="005A1528"/>
    <w:rsid w:val="005A28A6"/>
    <w:rsid w:val="005A342D"/>
    <w:rsid w:val="005A617B"/>
    <w:rsid w:val="005A6BEA"/>
    <w:rsid w:val="005A7ABB"/>
    <w:rsid w:val="005B11FB"/>
    <w:rsid w:val="005B1BB4"/>
    <w:rsid w:val="005B244E"/>
    <w:rsid w:val="005B2FC7"/>
    <w:rsid w:val="005B2FD7"/>
    <w:rsid w:val="005B371F"/>
    <w:rsid w:val="005B48C0"/>
    <w:rsid w:val="005B4A7F"/>
    <w:rsid w:val="005B6E2B"/>
    <w:rsid w:val="005B795C"/>
    <w:rsid w:val="005C0DBF"/>
    <w:rsid w:val="005C1736"/>
    <w:rsid w:val="005C2727"/>
    <w:rsid w:val="005C3BBA"/>
    <w:rsid w:val="005C3CD0"/>
    <w:rsid w:val="005C42D4"/>
    <w:rsid w:val="005C5717"/>
    <w:rsid w:val="005C58D4"/>
    <w:rsid w:val="005C7ECC"/>
    <w:rsid w:val="005D3695"/>
    <w:rsid w:val="005D3C40"/>
    <w:rsid w:val="005D40BC"/>
    <w:rsid w:val="005D6FA6"/>
    <w:rsid w:val="005D7D45"/>
    <w:rsid w:val="005D7DA5"/>
    <w:rsid w:val="005E2683"/>
    <w:rsid w:val="005E2866"/>
    <w:rsid w:val="005E32D8"/>
    <w:rsid w:val="005E6BEE"/>
    <w:rsid w:val="005E6BF6"/>
    <w:rsid w:val="005E76A3"/>
    <w:rsid w:val="005E7C6E"/>
    <w:rsid w:val="005F4890"/>
    <w:rsid w:val="005F5526"/>
    <w:rsid w:val="005F6687"/>
    <w:rsid w:val="006003D8"/>
    <w:rsid w:val="00600AD0"/>
    <w:rsid w:val="00601305"/>
    <w:rsid w:val="00601D42"/>
    <w:rsid w:val="006021EA"/>
    <w:rsid w:val="00603763"/>
    <w:rsid w:val="0060548F"/>
    <w:rsid w:val="00606E05"/>
    <w:rsid w:val="006108E8"/>
    <w:rsid w:val="00611DA0"/>
    <w:rsid w:val="006131E8"/>
    <w:rsid w:val="00614FD4"/>
    <w:rsid w:val="0061709C"/>
    <w:rsid w:val="00617228"/>
    <w:rsid w:val="00617C0A"/>
    <w:rsid w:val="0062002D"/>
    <w:rsid w:val="00621166"/>
    <w:rsid w:val="00621422"/>
    <w:rsid w:val="0062326F"/>
    <w:rsid w:val="006269DE"/>
    <w:rsid w:val="006309EB"/>
    <w:rsid w:val="00631E3D"/>
    <w:rsid w:val="00631EC4"/>
    <w:rsid w:val="0063420C"/>
    <w:rsid w:val="00634C8C"/>
    <w:rsid w:val="00635A8F"/>
    <w:rsid w:val="00637F7B"/>
    <w:rsid w:val="006407FC"/>
    <w:rsid w:val="00640C3A"/>
    <w:rsid w:val="00645E6A"/>
    <w:rsid w:val="00646A57"/>
    <w:rsid w:val="00652E23"/>
    <w:rsid w:val="00653197"/>
    <w:rsid w:val="006532E8"/>
    <w:rsid w:val="00654007"/>
    <w:rsid w:val="00654EDC"/>
    <w:rsid w:val="00656C0E"/>
    <w:rsid w:val="006571EC"/>
    <w:rsid w:val="00657B80"/>
    <w:rsid w:val="00660DEF"/>
    <w:rsid w:val="00663186"/>
    <w:rsid w:val="00663986"/>
    <w:rsid w:val="00666394"/>
    <w:rsid w:val="00666395"/>
    <w:rsid w:val="00666689"/>
    <w:rsid w:val="00666A6E"/>
    <w:rsid w:val="00666A74"/>
    <w:rsid w:val="00666B52"/>
    <w:rsid w:val="00667746"/>
    <w:rsid w:val="00670325"/>
    <w:rsid w:val="006706A7"/>
    <w:rsid w:val="00671B1D"/>
    <w:rsid w:val="0067266A"/>
    <w:rsid w:val="006726A9"/>
    <w:rsid w:val="0067307C"/>
    <w:rsid w:val="00673236"/>
    <w:rsid w:val="0067642A"/>
    <w:rsid w:val="00676FAC"/>
    <w:rsid w:val="00677DDA"/>
    <w:rsid w:val="00680934"/>
    <w:rsid w:val="00680FBA"/>
    <w:rsid w:val="00682B9A"/>
    <w:rsid w:val="006840A2"/>
    <w:rsid w:val="006851E7"/>
    <w:rsid w:val="0068599F"/>
    <w:rsid w:val="00685A93"/>
    <w:rsid w:val="0068766C"/>
    <w:rsid w:val="00690285"/>
    <w:rsid w:val="006959A0"/>
    <w:rsid w:val="0069613F"/>
    <w:rsid w:val="006971BA"/>
    <w:rsid w:val="006A007D"/>
    <w:rsid w:val="006A1E67"/>
    <w:rsid w:val="006A21FE"/>
    <w:rsid w:val="006A2991"/>
    <w:rsid w:val="006A55CB"/>
    <w:rsid w:val="006A674E"/>
    <w:rsid w:val="006A680F"/>
    <w:rsid w:val="006A77F1"/>
    <w:rsid w:val="006B02E5"/>
    <w:rsid w:val="006B3685"/>
    <w:rsid w:val="006B4D75"/>
    <w:rsid w:val="006B4F05"/>
    <w:rsid w:val="006B54D9"/>
    <w:rsid w:val="006B56E9"/>
    <w:rsid w:val="006B6DD1"/>
    <w:rsid w:val="006B7B2A"/>
    <w:rsid w:val="006C1A1F"/>
    <w:rsid w:val="006C20A9"/>
    <w:rsid w:val="006C20B9"/>
    <w:rsid w:val="006C50F5"/>
    <w:rsid w:val="006C5720"/>
    <w:rsid w:val="006C5D1B"/>
    <w:rsid w:val="006C6F7D"/>
    <w:rsid w:val="006C753E"/>
    <w:rsid w:val="006D1584"/>
    <w:rsid w:val="006D31FA"/>
    <w:rsid w:val="006D325B"/>
    <w:rsid w:val="006D3334"/>
    <w:rsid w:val="006D7B65"/>
    <w:rsid w:val="006E0234"/>
    <w:rsid w:val="006E062A"/>
    <w:rsid w:val="006E11E0"/>
    <w:rsid w:val="006E1714"/>
    <w:rsid w:val="006E2D68"/>
    <w:rsid w:val="006E44B6"/>
    <w:rsid w:val="006E47DF"/>
    <w:rsid w:val="006F3237"/>
    <w:rsid w:val="006F4948"/>
    <w:rsid w:val="006F54CE"/>
    <w:rsid w:val="006F55B3"/>
    <w:rsid w:val="006F63EC"/>
    <w:rsid w:val="006F66D8"/>
    <w:rsid w:val="006F706C"/>
    <w:rsid w:val="00704823"/>
    <w:rsid w:val="007051C2"/>
    <w:rsid w:val="007057FC"/>
    <w:rsid w:val="00705C34"/>
    <w:rsid w:val="00706512"/>
    <w:rsid w:val="00706BE9"/>
    <w:rsid w:val="007073EB"/>
    <w:rsid w:val="00712808"/>
    <w:rsid w:val="00712B6B"/>
    <w:rsid w:val="0071356B"/>
    <w:rsid w:val="00715FEA"/>
    <w:rsid w:val="00716A54"/>
    <w:rsid w:val="00716B4D"/>
    <w:rsid w:val="00722281"/>
    <w:rsid w:val="007234EB"/>
    <w:rsid w:val="00724001"/>
    <w:rsid w:val="007256AA"/>
    <w:rsid w:val="00727867"/>
    <w:rsid w:val="00730CFD"/>
    <w:rsid w:val="007311CF"/>
    <w:rsid w:val="00731335"/>
    <w:rsid w:val="00734C37"/>
    <w:rsid w:val="007356F8"/>
    <w:rsid w:val="00735A06"/>
    <w:rsid w:val="007419A9"/>
    <w:rsid w:val="00745041"/>
    <w:rsid w:val="007458F3"/>
    <w:rsid w:val="00745A26"/>
    <w:rsid w:val="00750EBA"/>
    <w:rsid w:val="007516A4"/>
    <w:rsid w:val="00751A59"/>
    <w:rsid w:val="007528D2"/>
    <w:rsid w:val="00755C73"/>
    <w:rsid w:val="00757FC5"/>
    <w:rsid w:val="007600BF"/>
    <w:rsid w:val="00760103"/>
    <w:rsid w:val="00760CB6"/>
    <w:rsid w:val="00763DB4"/>
    <w:rsid w:val="00763F6C"/>
    <w:rsid w:val="007703E8"/>
    <w:rsid w:val="00770F5A"/>
    <w:rsid w:val="0077482D"/>
    <w:rsid w:val="00775FFA"/>
    <w:rsid w:val="0077720A"/>
    <w:rsid w:val="0077754F"/>
    <w:rsid w:val="00781481"/>
    <w:rsid w:val="007820D5"/>
    <w:rsid w:val="00782BD3"/>
    <w:rsid w:val="00783999"/>
    <w:rsid w:val="00786FC1"/>
    <w:rsid w:val="00787935"/>
    <w:rsid w:val="00787E5F"/>
    <w:rsid w:val="007901FA"/>
    <w:rsid w:val="007903C8"/>
    <w:rsid w:val="007903EF"/>
    <w:rsid w:val="007914ED"/>
    <w:rsid w:val="00791734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96B95"/>
    <w:rsid w:val="007A0A21"/>
    <w:rsid w:val="007A0B35"/>
    <w:rsid w:val="007A2757"/>
    <w:rsid w:val="007A3915"/>
    <w:rsid w:val="007A6E97"/>
    <w:rsid w:val="007B1140"/>
    <w:rsid w:val="007B2EAC"/>
    <w:rsid w:val="007B46E8"/>
    <w:rsid w:val="007B5983"/>
    <w:rsid w:val="007B62C2"/>
    <w:rsid w:val="007C03F5"/>
    <w:rsid w:val="007C0AD0"/>
    <w:rsid w:val="007C2351"/>
    <w:rsid w:val="007C285C"/>
    <w:rsid w:val="007C2B8B"/>
    <w:rsid w:val="007C417A"/>
    <w:rsid w:val="007C479D"/>
    <w:rsid w:val="007C4DEA"/>
    <w:rsid w:val="007C5094"/>
    <w:rsid w:val="007C5667"/>
    <w:rsid w:val="007C57B7"/>
    <w:rsid w:val="007C6331"/>
    <w:rsid w:val="007C67A8"/>
    <w:rsid w:val="007D021C"/>
    <w:rsid w:val="007D02EB"/>
    <w:rsid w:val="007D1227"/>
    <w:rsid w:val="007D294E"/>
    <w:rsid w:val="007D3C33"/>
    <w:rsid w:val="007D4BA1"/>
    <w:rsid w:val="007D51DC"/>
    <w:rsid w:val="007D67CF"/>
    <w:rsid w:val="007D7386"/>
    <w:rsid w:val="007D7C2E"/>
    <w:rsid w:val="007E0886"/>
    <w:rsid w:val="007E0ADD"/>
    <w:rsid w:val="007E1D67"/>
    <w:rsid w:val="007E2B8D"/>
    <w:rsid w:val="007E429A"/>
    <w:rsid w:val="007E47B9"/>
    <w:rsid w:val="007E4E5F"/>
    <w:rsid w:val="007E706E"/>
    <w:rsid w:val="007E718C"/>
    <w:rsid w:val="007E7339"/>
    <w:rsid w:val="007F0E9B"/>
    <w:rsid w:val="007F1D71"/>
    <w:rsid w:val="007F20EF"/>
    <w:rsid w:val="007F3B3A"/>
    <w:rsid w:val="007F3FD7"/>
    <w:rsid w:val="007F5B96"/>
    <w:rsid w:val="00800DB7"/>
    <w:rsid w:val="00803C24"/>
    <w:rsid w:val="00803CCA"/>
    <w:rsid w:val="008043C7"/>
    <w:rsid w:val="0080680A"/>
    <w:rsid w:val="00810909"/>
    <w:rsid w:val="008109D8"/>
    <w:rsid w:val="00810C54"/>
    <w:rsid w:val="00812156"/>
    <w:rsid w:val="00812248"/>
    <w:rsid w:val="008132B0"/>
    <w:rsid w:val="00813388"/>
    <w:rsid w:val="008210BD"/>
    <w:rsid w:val="00821BD2"/>
    <w:rsid w:val="00822496"/>
    <w:rsid w:val="00822C92"/>
    <w:rsid w:val="00823009"/>
    <w:rsid w:val="00823828"/>
    <w:rsid w:val="00824116"/>
    <w:rsid w:val="008244E1"/>
    <w:rsid w:val="00826A4F"/>
    <w:rsid w:val="00827E5A"/>
    <w:rsid w:val="008316EE"/>
    <w:rsid w:val="00832E50"/>
    <w:rsid w:val="00834E73"/>
    <w:rsid w:val="008353A0"/>
    <w:rsid w:val="008365BE"/>
    <w:rsid w:val="00836963"/>
    <w:rsid w:val="0084078C"/>
    <w:rsid w:val="00841367"/>
    <w:rsid w:val="0084298E"/>
    <w:rsid w:val="008436A6"/>
    <w:rsid w:val="00844D53"/>
    <w:rsid w:val="008462B5"/>
    <w:rsid w:val="008514DB"/>
    <w:rsid w:val="00852522"/>
    <w:rsid w:val="00852C58"/>
    <w:rsid w:val="008531AD"/>
    <w:rsid w:val="008574AC"/>
    <w:rsid w:val="00857FC8"/>
    <w:rsid w:val="0086010C"/>
    <w:rsid w:val="008664DD"/>
    <w:rsid w:val="00866C6A"/>
    <w:rsid w:val="00866F51"/>
    <w:rsid w:val="00867871"/>
    <w:rsid w:val="0087226C"/>
    <w:rsid w:val="008726CC"/>
    <w:rsid w:val="00880126"/>
    <w:rsid w:val="00881C6A"/>
    <w:rsid w:val="008821EA"/>
    <w:rsid w:val="0088259C"/>
    <w:rsid w:val="00891984"/>
    <w:rsid w:val="008922DF"/>
    <w:rsid w:val="00892CF8"/>
    <w:rsid w:val="00893305"/>
    <w:rsid w:val="00893A64"/>
    <w:rsid w:val="00893C16"/>
    <w:rsid w:val="00895AEC"/>
    <w:rsid w:val="00895DBB"/>
    <w:rsid w:val="00896805"/>
    <w:rsid w:val="008970E0"/>
    <w:rsid w:val="008A197B"/>
    <w:rsid w:val="008A3435"/>
    <w:rsid w:val="008B199F"/>
    <w:rsid w:val="008B2521"/>
    <w:rsid w:val="008B4EB7"/>
    <w:rsid w:val="008B7961"/>
    <w:rsid w:val="008B7FB7"/>
    <w:rsid w:val="008C0607"/>
    <w:rsid w:val="008C0D4F"/>
    <w:rsid w:val="008C2818"/>
    <w:rsid w:val="008C31B0"/>
    <w:rsid w:val="008C3827"/>
    <w:rsid w:val="008C428D"/>
    <w:rsid w:val="008C4C24"/>
    <w:rsid w:val="008C69C7"/>
    <w:rsid w:val="008D120C"/>
    <w:rsid w:val="008D2FA8"/>
    <w:rsid w:val="008D3702"/>
    <w:rsid w:val="008D3D8D"/>
    <w:rsid w:val="008D4BC0"/>
    <w:rsid w:val="008D639D"/>
    <w:rsid w:val="008D7CEA"/>
    <w:rsid w:val="008E1873"/>
    <w:rsid w:val="008E3BB1"/>
    <w:rsid w:val="008E5355"/>
    <w:rsid w:val="008E7E5E"/>
    <w:rsid w:val="008F0278"/>
    <w:rsid w:val="008F1455"/>
    <w:rsid w:val="008F15D7"/>
    <w:rsid w:val="008F15F7"/>
    <w:rsid w:val="008F3403"/>
    <w:rsid w:val="008F3757"/>
    <w:rsid w:val="008F47D6"/>
    <w:rsid w:val="008F5984"/>
    <w:rsid w:val="008F5AF9"/>
    <w:rsid w:val="008F67E1"/>
    <w:rsid w:val="008F779D"/>
    <w:rsid w:val="00900F2C"/>
    <w:rsid w:val="009035B4"/>
    <w:rsid w:val="009036DA"/>
    <w:rsid w:val="00904423"/>
    <w:rsid w:val="009052B9"/>
    <w:rsid w:val="009067BD"/>
    <w:rsid w:val="00907B10"/>
    <w:rsid w:val="009160D8"/>
    <w:rsid w:val="0092026A"/>
    <w:rsid w:val="00920BA5"/>
    <w:rsid w:val="00920C5A"/>
    <w:rsid w:val="00920D07"/>
    <w:rsid w:val="00923968"/>
    <w:rsid w:val="00923B6A"/>
    <w:rsid w:val="00924555"/>
    <w:rsid w:val="009269EF"/>
    <w:rsid w:val="00927495"/>
    <w:rsid w:val="00930D19"/>
    <w:rsid w:val="009321F8"/>
    <w:rsid w:val="00932BEC"/>
    <w:rsid w:val="009363FE"/>
    <w:rsid w:val="009417DF"/>
    <w:rsid w:val="009418D3"/>
    <w:rsid w:val="00941900"/>
    <w:rsid w:val="00943642"/>
    <w:rsid w:val="00944667"/>
    <w:rsid w:val="00944D84"/>
    <w:rsid w:val="009456B6"/>
    <w:rsid w:val="00945903"/>
    <w:rsid w:val="00947A73"/>
    <w:rsid w:val="009501F0"/>
    <w:rsid w:val="00950D91"/>
    <w:rsid w:val="009519BE"/>
    <w:rsid w:val="00951E29"/>
    <w:rsid w:val="00952D61"/>
    <w:rsid w:val="009539E5"/>
    <w:rsid w:val="009545CB"/>
    <w:rsid w:val="00954CC7"/>
    <w:rsid w:val="0095609E"/>
    <w:rsid w:val="00956665"/>
    <w:rsid w:val="0096054E"/>
    <w:rsid w:val="00963B20"/>
    <w:rsid w:val="00964873"/>
    <w:rsid w:val="00965ABE"/>
    <w:rsid w:val="00965D9B"/>
    <w:rsid w:val="00966A48"/>
    <w:rsid w:val="00967568"/>
    <w:rsid w:val="009677EB"/>
    <w:rsid w:val="00967855"/>
    <w:rsid w:val="00970B0F"/>
    <w:rsid w:val="0097111C"/>
    <w:rsid w:val="00971C3A"/>
    <w:rsid w:val="009723F9"/>
    <w:rsid w:val="0097295C"/>
    <w:rsid w:val="00972C3B"/>
    <w:rsid w:val="0097562E"/>
    <w:rsid w:val="009808FE"/>
    <w:rsid w:val="00982793"/>
    <w:rsid w:val="00983FBF"/>
    <w:rsid w:val="00985658"/>
    <w:rsid w:val="00985AEE"/>
    <w:rsid w:val="00986154"/>
    <w:rsid w:val="00990EA6"/>
    <w:rsid w:val="00990ED8"/>
    <w:rsid w:val="0099129F"/>
    <w:rsid w:val="00992B0C"/>
    <w:rsid w:val="00992CBE"/>
    <w:rsid w:val="009935CC"/>
    <w:rsid w:val="009950CC"/>
    <w:rsid w:val="009A1381"/>
    <w:rsid w:val="009A421C"/>
    <w:rsid w:val="009A667E"/>
    <w:rsid w:val="009A70F6"/>
    <w:rsid w:val="009B0CDE"/>
    <w:rsid w:val="009B0EE0"/>
    <w:rsid w:val="009B5CB8"/>
    <w:rsid w:val="009C007B"/>
    <w:rsid w:val="009C0304"/>
    <w:rsid w:val="009C099C"/>
    <w:rsid w:val="009C1495"/>
    <w:rsid w:val="009C1D9C"/>
    <w:rsid w:val="009C3404"/>
    <w:rsid w:val="009C38A6"/>
    <w:rsid w:val="009C3F7F"/>
    <w:rsid w:val="009C3F83"/>
    <w:rsid w:val="009C56FA"/>
    <w:rsid w:val="009C5884"/>
    <w:rsid w:val="009C6220"/>
    <w:rsid w:val="009C62A9"/>
    <w:rsid w:val="009C7480"/>
    <w:rsid w:val="009C74A6"/>
    <w:rsid w:val="009C784F"/>
    <w:rsid w:val="009C7984"/>
    <w:rsid w:val="009D0681"/>
    <w:rsid w:val="009D2A17"/>
    <w:rsid w:val="009D46BA"/>
    <w:rsid w:val="009D4EB5"/>
    <w:rsid w:val="009D5521"/>
    <w:rsid w:val="009D64D5"/>
    <w:rsid w:val="009D6DB8"/>
    <w:rsid w:val="009D734E"/>
    <w:rsid w:val="009D7BEC"/>
    <w:rsid w:val="009E0D9C"/>
    <w:rsid w:val="009E1632"/>
    <w:rsid w:val="009E323E"/>
    <w:rsid w:val="009E3661"/>
    <w:rsid w:val="009E4C1F"/>
    <w:rsid w:val="009E5286"/>
    <w:rsid w:val="009E5D40"/>
    <w:rsid w:val="009E6D85"/>
    <w:rsid w:val="009E6F4C"/>
    <w:rsid w:val="009E780F"/>
    <w:rsid w:val="009F15ED"/>
    <w:rsid w:val="009F3539"/>
    <w:rsid w:val="009F3F40"/>
    <w:rsid w:val="009F6CA5"/>
    <w:rsid w:val="009F7E44"/>
    <w:rsid w:val="00A00375"/>
    <w:rsid w:val="00A00D82"/>
    <w:rsid w:val="00A014F8"/>
    <w:rsid w:val="00A03F4A"/>
    <w:rsid w:val="00A10C20"/>
    <w:rsid w:val="00A1137F"/>
    <w:rsid w:val="00A11830"/>
    <w:rsid w:val="00A126B3"/>
    <w:rsid w:val="00A173E1"/>
    <w:rsid w:val="00A22123"/>
    <w:rsid w:val="00A22294"/>
    <w:rsid w:val="00A22C34"/>
    <w:rsid w:val="00A22C8A"/>
    <w:rsid w:val="00A2317A"/>
    <w:rsid w:val="00A23FB3"/>
    <w:rsid w:val="00A24391"/>
    <w:rsid w:val="00A26C68"/>
    <w:rsid w:val="00A270AF"/>
    <w:rsid w:val="00A30102"/>
    <w:rsid w:val="00A31DB5"/>
    <w:rsid w:val="00A328AE"/>
    <w:rsid w:val="00A328F8"/>
    <w:rsid w:val="00A33D7B"/>
    <w:rsid w:val="00A33F1C"/>
    <w:rsid w:val="00A33F65"/>
    <w:rsid w:val="00A3573A"/>
    <w:rsid w:val="00A36A59"/>
    <w:rsid w:val="00A36FD9"/>
    <w:rsid w:val="00A3719F"/>
    <w:rsid w:val="00A42C2F"/>
    <w:rsid w:val="00A42C62"/>
    <w:rsid w:val="00A42F35"/>
    <w:rsid w:val="00A46525"/>
    <w:rsid w:val="00A508C3"/>
    <w:rsid w:val="00A5236E"/>
    <w:rsid w:val="00A541FC"/>
    <w:rsid w:val="00A542A9"/>
    <w:rsid w:val="00A547C0"/>
    <w:rsid w:val="00A54AFE"/>
    <w:rsid w:val="00A54FEF"/>
    <w:rsid w:val="00A55A79"/>
    <w:rsid w:val="00A56F6A"/>
    <w:rsid w:val="00A642F7"/>
    <w:rsid w:val="00A674A6"/>
    <w:rsid w:val="00A70A25"/>
    <w:rsid w:val="00A71114"/>
    <w:rsid w:val="00A71B30"/>
    <w:rsid w:val="00A71DA6"/>
    <w:rsid w:val="00A7598B"/>
    <w:rsid w:val="00A76B12"/>
    <w:rsid w:val="00A776C2"/>
    <w:rsid w:val="00A805FA"/>
    <w:rsid w:val="00A81690"/>
    <w:rsid w:val="00A83CC2"/>
    <w:rsid w:val="00A83F6C"/>
    <w:rsid w:val="00A84E65"/>
    <w:rsid w:val="00A8581E"/>
    <w:rsid w:val="00A90441"/>
    <w:rsid w:val="00A90AB2"/>
    <w:rsid w:val="00A91157"/>
    <w:rsid w:val="00A9172F"/>
    <w:rsid w:val="00A91859"/>
    <w:rsid w:val="00A9189F"/>
    <w:rsid w:val="00A92CEB"/>
    <w:rsid w:val="00A93514"/>
    <w:rsid w:val="00A93A8C"/>
    <w:rsid w:val="00A967F3"/>
    <w:rsid w:val="00A970CB"/>
    <w:rsid w:val="00A97D13"/>
    <w:rsid w:val="00AA0654"/>
    <w:rsid w:val="00AA1F56"/>
    <w:rsid w:val="00AA1F8B"/>
    <w:rsid w:val="00AA27A3"/>
    <w:rsid w:val="00AA3B4C"/>
    <w:rsid w:val="00AA4018"/>
    <w:rsid w:val="00AA763D"/>
    <w:rsid w:val="00AB0B37"/>
    <w:rsid w:val="00AB1470"/>
    <w:rsid w:val="00AB30B5"/>
    <w:rsid w:val="00AB323B"/>
    <w:rsid w:val="00AB4ADC"/>
    <w:rsid w:val="00AB7069"/>
    <w:rsid w:val="00AC265D"/>
    <w:rsid w:val="00AC329A"/>
    <w:rsid w:val="00AC3A47"/>
    <w:rsid w:val="00AC3C6E"/>
    <w:rsid w:val="00AC3EC9"/>
    <w:rsid w:val="00AC5189"/>
    <w:rsid w:val="00AC5C50"/>
    <w:rsid w:val="00AC630F"/>
    <w:rsid w:val="00AC78F8"/>
    <w:rsid w:val="00AC7961"/>
    <w:rsid w:val="00AC7A43"/>
    <w:rsid w:val="00AD0F26"/>
    <w:rsid w:val="00AD67BC"/>
    <w:rsid w:val="00AD79F2"/>
    <w:rsid w:val="00AE099D"/>
    <w:rsid w:val="00AE0BA6"/>
    <w:rsid w:val="00AE2631"/>
    <w:rsid w:val="00AE2659"/>
    <w:rsid w:val="00AE328E"/>
    <w:rsid w:val="00AE4CBF"/>
    <w:rsid w:val="00AE71C7"/>
    <w:rsid w:val="00AF1483"/>
    <w:rsid w:val="00AF2165"/>
    <w:rsid w:val="00AF3096"/>
    <w:rsid w:val="00AF32DA"/>
    <w:rsid w:val="00AF330F"/>
    <w:rsid w:val="00AF575A"/>
    <w:rsid w:val="00AF7116"/>
    <w:rsid w:val="00B00221"/>
    <w:rsid w:val="00B00B0F"/>
    <w:rsid w:val="00B00D04"/>
    <w:rsid w:val="00B01454"/>
    <w:rsid w:val="00B03E34"/>
    <w:rsid w:val="00B04712"/>
    <w:rsid w:val="00B052AB"/>
    <w:rsid w:val="00B05BA9"/>
    <w:rsid w:val="00B07360"/>
    <w:rsid w:val="00B112B4"/>
    <w:rsid w:val="00B114EC"/>
    <w:rsid w:val="00B120A6"/>
    <w:rsid w:val="00B122CD"/>
    <w:rsid w:val="00B13014"/>
    <w:rsid w:val="00B14AF3"/>
    <w:rsid w:val="00B15A80"/>
    <w:rsid w:val="00B20818"/>
    <w:rsid w:val="00B20C4A"/>
    <w:rsid w:val="00B23468"/>
    <w:rsid w:val="00B236E2"/>
    <w:rsid w:val="00B251C9"/>
    <w:rsid w:val="00B316B5"/>
    <w:rsid w:val="00B32FFD"/>
    <w:rsid w:val="00B34E00"/>
    <w:rsid w:val="00B3536F"/>
    <w:rsid w:val="00B36510"/>
    <w:rsid w:val="00B36EFE"/>
    <w:rsid w:val="00B371CA"/>
    <w:rsid w:val="00B37845"/>
    <w:rsid w:val="00B40954"/>
    <w:rsid w:val="00B40F72"/>
    <w:rsid w:val="00B43417"/>
    <w:rsid w:val="00B43491"/>
    <w:rsid w:val="00B4397A"/>
    <w:rsid w:val="00B43A8D"/>
    <w:rsid w:val="00B44946"/>
    <w:rsid w:val="00B46C5E"/>
    <w:rsid w:val="00B46F3B"/>
    <w:rsid w:val="00B4727C"/>
    <w:rsid w:val="00B47F01"/>
    <w:rsid w:val="00B50EBD"/>
    <w:rsid w:val="00B50F35"/>
    <w:rsid w:val="00B51B5A"/>
    <w:rsid w:val="00B52232"/>
    <w:rsid w:val="00B53624"/>
    <w:rsid w:val="00B5444F"/>
    <w:rsid w:val="00B55481"/>
    <w:rsid w:val="00B574C5"/>
    <w:rsid w:val="00B6357E"/>
    <w:rsid w:val="00B63753"/>
    <w:rsid w:val="00B64ABC"/>
    <w:rsid w:val="00B67263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1FE3"/>
    <w:rsid w:val="00B82594"/>
    <w:rsid w:val="00B82664"/>
    <w:rsid w:val="00B874AA"/>
    <w:rsid w:val="00B878AF"/>
    <w:rsid w:val="00B87C1C"/>
    <w:rsid w:val="00B87F6F"/>
    <w:rsid w:val="00B920A3"/>
    <w:rsid w:val="00B92D72"/>
    <w:rsid w:val="00B93866"/>
    <w:rsid w:val="00B939F5"/>
    <w:rsid w:val="00B951B3"/>
    <w:rsid w:val="00B95968"/>
    <w:rsid w:val="00B97409"/>
    <w:rsid w:val="00BA1000"/>
    <w:rsid w:val="00BA49D2"/>
    <w:rsid w:val="00BA615E"/>
    <w:rsid w:val="00BA61B5"/>
    <w:rsid w:val="00BA72F5"/>
    <w:rsid w:val="00BB0C41"/>
    <w:rsid w:val="00BB31F1"/>
    <w:rsid w:val="00BB3B44"/>
    <w:rsid w:val="00BB4958"/>
    <w:rsid w:val="00BB4EB8"/>
    <w:rsid w:val="00BB54AD"/>
    <w:rsid w:val="00BB709B"/>
    <w:rsid w:val="00BB7E62"/>
    <w:rsid w:val="00BC33DF"/>
    <w:rsid w:val="00BC5357"/>
    <w:rsid w:val="00BC6559"/>
    <w:rsid w:val="00BC7F5D"/>
    <w:rsid w:val="00BD0741"/>
    <w:rsid w:val="00BD5498"/>
    <w:rsid w:val="00BD68F9"/>
    <w:rsid w:val="00BD7EFD"/>
    <w:rsid w:val="00BE0271"/>
    <w:rsid w:val="00BE2131"/>
    <w:rsid w:val="00BE2381"/>
    <w:rsid w:val="00BE3620"/>
    <w:rsid w:val="00BE5607"/>
    <w:rsid w:val="00BE6B78"/>
    <w:rsid w:val="00BE6CEB"/>
    <w:rsid w:val="00BF26C7"/>
    <w:rsid w:val="00BF2FA4"/>
    <w:rsid w:val="00BF3C12"/>
    <w:rsid w:val="00BF49B1"/>
    <w:rsid w:val="00BF4A3C"/>
    <w:rsid w:val="00BF4C78"/>
    <w:rsid w:val="00BF6C55"/>
    <w:rsid w:val="00BF6DB6"/>
    <w:rsid w:val="00BF7E0D"/>
    <w:rsid w:val="00C00048"/>
    <w:rsid w:val="00C00EDC"/>
    <w:rsid w:val="00C0180F"/>
    <w:rsid w:val="00C030D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15AF6"/>
    <w:rsid w:val="00C202B2"/>
    <w:rsid w:val="00C20CBC"/>
    <w:rsid w:val="00C22491"/>
    <w:rsid w:val="00C228D4"/>
    <w:rsid w:val="00C231BE"/>
    <w:rsid w:val="00C257B3"/>
    <w:rsid w:val="00C26112"/>
    <w:rsid w:val="00C2765F"/>
    <w:rsid w:val="00C2797B"/>
    <w:rsid w:val="00C27AC9"/>
    <w:rsid w:val="00C30493"/>
    <w:rsid w:val="00C3264F"/>
    <w:rsid w:val="00C342B3"/>
    <w:rsid w:val="00C34D10"/>
    <w:rsid w:val="00C35900"/>
    <w:rsid w:val="00C3661E"/>
    <w:rsid w:val="00C37CB2"/>
    <w:rsid w:val="00C40CDC"/>
    <w:rsid w:val="00C40F46"/>
    <w:rsid w:val="00C4260B"/>
    <w:rsid w:val="00C42616"/>
    <w:rsid w:val="00C42BD1"/>
    <w:rsid w:val="00C44515"/>
    <w:rsid w:val="00C446B0"/>
    <w:rsid w:val="00C44F99"/>
    <w:rsid w:val="00C452B0"/>
    <w:rsid w:val="00C47191"/>
    <w:rsid w:val="00C47599"/>
    <w:rsid w:val="00C5280D"/>
    <w:rsid w:val="00C52839"/>
    <w:rsid w:val="00C53DC2"/>
    <w:rsid w:val="00C545C9"/>
    <w:rsid w:val="00C55331"/>
    <w:rsid w:val="00C61227"/>
    <w:rsid w:val="00C62FFA"/>
    <w:rsid w:val="00C649B5"/>
    <w:rsid w:val="00C65B3B"/>
    <w:rsid w:val="00C6604D"/>
    <w:rsid w:val="00C67DDC"/>
    <w:rsid w:val="00C7108E"/>
    <w:rsid w:val="00C71378"/>
    <w:rsid w:val="00C74340"/>
    <w:rsid w:val="00C74707"/>
    <w:rsid w:val="00C751BE"/>
    <w:rsid w:val="00C75550"/>
    <w:rsid w:val="00C75C2B"/>
    <w:rsid w:val="00C75D0B"/>
    <w:rsid w:val="00C7752A"/>
    <w:rsid w:val="00C8013C"/>
    <w:rsid w:val="00C80BE0"/>
    <w:rsid w:val="00C80BE8"/>
    <w:rsid w:val="00C812AB"/>
    <w:rsid w:val="00C815DE"/>
    <w:rsid w:val="00C838DF"/>
    <w:rsid w:val="00C85B49"/>
    <w:rsid w:val="00C874D5"/>
    <w:rsid w:val="00C9122F"/>
    <w:rsid w:val="00C92F10"/>
    <w:rsid w:val="00C9479C"/>
    <w:rsid w:val="00C948B1"/>
    <w:rsid w:val="00C96081"/>
    <w:rsid w:val="00C96D61"/>
    <w:rsid w:val="00CA1143"/>
    <w:rsid w:val="00CA1803"/>
    <w:rsid w:val="00CA4551"/>
    <w:rsid w:val="00CA4CD3"/>
    <w:rsid w:val="00CA4E98"/>
    <w:rsid w:val="00CA6CA1"/>
    <w:rsid w:val="00CA7788"/>
    <w:rsid w:val="00CB0576"/>
    <w:rsid w:val="00CB12F6"/>
    <w:rsid w:val="00CB195D"/>
    <w:rsid w:val="00CB225E"/>
    <w:rsid w:val="00CB34E6"/>
    <w:rsid w:val="00CB5886"/>
    <w:rsid w:val="00CB7B4D"/>
    <w:rsid w:val="00CC0AD2"/>
    <w:rsid w:val="00CC1066"/>
    <w:rsid w:val="00CC1259"/>
    <w:rsid w:val="00CC1A41"/>
    <w:rsid w:val="00CC3EC8"/>
    <w:rsid w:val="00CC4799"/>
    <w:rsid w:val="00CC6A7E"/>
    <w:rsid w:val="00CD39AE"/>
    <w:rsid w:val="00CD516C"/>
    <w:rsid w:val="00CD5B86"/>
    <w:rsid w:val="00CD6B76"/>
    <w:rsid w:val="00CD6B95"/>
    <w:rsid w:val="00CD7F9E"/>
    <w:rsid w:val="00CE09C9"/>
    <w:rsid w:val="00CE0C5C"/>
    <w:rsid w:val="00CE1A2E"/>
    <w:rsid w:val="00CE2CB0"/>
    <w:rsid w:val="00CE4A73"/>
    <w:rsid w:val="00CE58FC"/>
    <w:rsid w:val="00CE64B6"/>
    <w:rsid w:val="00CE6C11"/>
    <w:rsid w:val="00CE72B0"/>
    <w:rsid w:val="00CF021D"/>
    <w:rsid w:val="00CF1424"/>
    <w:rsid w:val="00CF204D"/>
    <w:rsid w:val="00CF29CC"/>
    <w:rsid w:val="00CF62DF"/>
    <w:rsid w:val="00CF706D"/>
    <w:rsid w:val="00D0030A"/>
    <w:rsid w:val="00D02E09"/>
    <w:rsid w:val="00D07098"/>
    <w:rsid w:val="00D07B4D"/>
    <w:rsid w:val="00D110FA"/>
    <w:rsid w:val="00D1221D"/>
    <w:rsid w:val="00D21F81"/>
    <w:rsid w:val="00D22098"/>
    <w:rsid w:val="00D22633"/>
    <w:rsid w:val="00D2332E"/>
    <w:rsid w:val="00D242C6"/>
    <w:rsid w:val="00D3069B"/>
    <w:rsid w:val="00D32390"/>
    <w:rsid w:val="00D33450"/>
    <w:rsid w:val="00D340D5"/>
    <w:rsid w:val="00D35E2F"/>
    <w:rsid w:val="00D36203"/>
    <w:rsid w:val="00D36B7A"/>
    <w:rsid w:val="00D377D3"/>
    <w:rsid w:val="00D4030A"/>
    <w:rsid w:val="00D43C73"/>
    <w:rsid w:val="00D5129B"/>
    <w:rsid w:val="00D52DB7"/>
    <w:rsid w:val="00D536CF"/>
    <w:rsid w:val="00D541BB"/>
    <w:rsid w:val="00D54848"/>
    <w:rsid w:val="00D56BBD"/>
    <w:rsid w:val="00D6073D"/>
    <w:rsid w:val="00D60E1F"/>
    <w:rsid w:val="00D623B3"/>
    <w:rsid w:val="00D626E3"/>
    <w:rsid w:val="00D62D6E"/>
    <w:rsid w:val="00D63052"/>
    <w:rsid w:val="00D63A9A"/>
    <w:rsid w:val="00D65332"/>
    <w:rsid w:val="00D66990"/>
    <w:rsid w:val="00D66C0F"/>
    <w:rsid w:val="00D71F1C"/>
    <w:rsid w:val="00D72342"/>
    <w:rsid w:val="00D732A6"/>
    <w:rsid w:val="00D73526"/>
    <w:rsid w:val="00D74328"/>
    <w:rsid w:val="00D7552A"/>
    <w:rsid w:val="00D75895"/>
    <w:rsid w:val="00D75CD1"/>
    <w:rsid w:val="00D77B8E"/>
    <w:rsid w:val="00D77CBE"/>
    <w:rsid w:val="00D80321"/>
    <w:rsid w:val="00D808CC"/>
    <w:rsid w:val="00D818A6"/>
    <w:rsid w:val="00D8252C"/>
    <w:rsid w:val="00D85A61"/>
    <w:rsid w:val="00D86D75"/>
    <w:rsid w:val="00D87193"/>
    <w:rsid w:val="00D87A98"/>
    <w:rsid w:val="00D93BFA"/>
    <w:rsid w:val="00D93CC0"/>
    <w:rsid w:val="00D96A09"/>
    <w:rsid w:val="00D97694"/>
    <w:rsid w:val="00DA00E0"/>
    <w:rsid w:val="00DA0472"/>
    <w:rsid w:val="00DA0EB0"/>
    <w:rsid w:val="00DA2297"/>
    <w:rsid w:val="00DA29CC"/>
    <w:rsid w:val="00DA2D60"/>
    <w:rsid w:val="00DA3308"/>
    <w:rsid w:val="00DA6455"/>
    <w:rsid w:val="00DA7B50"/>
    <w:rsid w:val="00DA7C30"/>
    <w:rsid w:val="00DB0F0C"/>
    <w:rsid w:val="00DB0F9D"/>
    <w:rsid w:val="00DB13C8"/>
    <w:rsid w:val="00DB22D3"/>
    <w:rsid w:val="00DB27B0"/>
    <w:rsid w:val="00DB3919"/>
    <w:rsid w:val="00DB3B82"/>
    <w:rsid w:val="00DB72A0"/>
    <w:rsid w:val="00DB7F5E"/>
    <w:rsid w:val="00DC3555"/>
    <w:rsid w:val="00DC378D"/>
    <w:rsid w:val="00DC3A1B"/>
    <w:rsid w:val="00DC70EF"/>
    <w:rsid w:val="00DD06C9"/>
    <w:rsid w:val="00DD346E"/>
    <w:rsid w:val="00DD3775"/>
    <w:rsid w:val="00DD3C4D"/>
    <w:rsid w:val="00DD43D0"/>
    <w:rsid w:val="00DD58F9"/>
    <w:rsid w:val="00DD640A"/>
    <w:rsid w:val="00DD73FC"/>
    <w:rsid w:val="00DD7704"/>
    <w:rsid w:val="00DE1331"/>
    <w:rsid w:val="00DE1341"/>
    <w:rsid w:val="00DE2D67"/>
    <w:rsid w:val="00DE440D"/>
    <w:rsid w:val="00DE58AC"/>
    <w:rsid w:val="00DE7994"/>
    <w:rsid w:val="00DE79AE"/>
    <w:rsid w:val="00DF0989"/>
    <w:rsid w:val="00DF0CF3"/>
    <w:rsid w:val="00DF0DE5"/>
    <w:rsid w:val="00DF3F00"/>
    <w:rsid w:val="00DF45E6"/>
    <w:rsid w:val="00DF5A22"/>
    <w:rsid w:val="00DF640F"/>
    <w:rsid w:val="00DF7AF0"/>
    <w:rsid w:val="00E006D0"/>
    <w:rsid w:val="00E01E8C"/>
    <w:rsid w:val="00E030C6"/>
    <w:rsid w:val="00E031AC"/>
    <w:rsid w:val="00E04A01"/>
    <w:rsid w:val="00E04B56"/>
    <w:rsid w:val="00E04F0D"/>
    <w:rsid w:val="00E04F87"/>
    <w:rsid w:val="00E06357"/>
    <w:rsid w:val="00E06FF3"/>
    <w:rsid w:val="00E071D1"/>
    <w:rsid w:val="00E10EB6"/>
    <w:rsid w:val="00E12132"/>
    <w:rsid w:val="00E12DB2"/>
    <w:rsid w:val="00E141C5"/>
    <w:rsid w:val="00E210AD"/>
    <w:rsid w:val="00E21AAC"/>
    <w:rsid w:val="00E22C1A"/>
    <w:rsid w:val="00E24744"/>
    <w:rsid w:val="00E250D1"/>
    <w:rsid w:val="00E250F6"/>
    <w:rsid w:val="00E305F5"/>
    <w:rsid w:val="00E311A1"/>
    <w:rsid w:val="00E3121A"/>
    <w:rsid w:val="00E3121B"/>
    <w:rsid w:val="00E33E9B"/>
    <w:rsid w:val="00E35E74"/>
    <w:rsid w:val="00E3665A"/>
    <w:rsid w:val="00E3716B"/>
    <w:rsid w:val="00E37C2B"/>
    <w:rsid w:val="00E40AFC"/>
    <w:rsid w:val="00E42F81"/>
    <w:rsid w:val="00E43F29"/>
    <w:rsid w:val="00E442C8"/>
    <w:rsid w:val="00E44687"/>
    <w:rsid w:val="00E453A3"/>
    <w:rsid w:val="00E47524"/>
    <w:rsid w:val="00E50BE4"/>
    <w:rsid w:val="00E50E8C"/>
    <w:rsid w:val="00E565B8"/>
    <w:rsid w:val="00E569E3"/>
    <w:rsid w:val="00E56EA8"/>
    <w:rsid w:val="00E60BE8"/>
    <w:rsid w:val="00E62395"/>
    <w:rsid w:val="00E64232"/>
    <w:rsid w:val="00E66978"/>
    <w:rsid w:val="00E67970"/>
    <w:rsid w:val="00E67DC0"/>
    <w:rsid w:val="00E700C0"/>
    <w:rsid w:val="00E712C6"/>
    <w:rsid w:val="00E7175E"/>
    <w:rsid w:val="00E73F3C"/>
    <w:rsid w:val="00E74D19"/>
    <w:rsid w:val="00E77B62"/>
    <w:rsid w:val="00E81251"/>
    <w:rsid w:val="00E81425"/>
    <w:rsid w:val="00E81748"/>
    <w:rsid w:val="00E84E8A"/>
    <w:rsid w:val="00E84ECA"/>
    <w:rsid w:val="00E907F2"/>
    <w:rsid w:val="00E92FCD"/>
    <w:rsid w:val="00E9526C"/>
    <w:rsid w:val="00E95441"/>
    <w:rsid w:val="00E97906"/>
    <w:rsid w:val="00E97CE6"/>
    <w:rsid w:val="00EA2E02"/>
    <w:rsid w:val="00EA45AB"/>
    <w:rsid w:val="00EA51F7"/>
    <w:rsid w:val="00EA6A32"/>
    <w:rsid w:val="00EA724A"/>
    <w:rsid w:val="00EA7304"/>
    <w:rsid w:val="00EA7BF4"/>
    <w:rsid w:val="00EB0605"/>
    <w:rsid w:val="00EB06DB"/>
    <w:rsid w:val="00EB1A65"/>
    <w:rsid w:val="00EB1D23"/>
    <w:rsid w:val="00EB1F3C"/>
    <w:rsid w:val="00EB1F8D"/>
    <w:rsid w:val="00EB215C"/>
    <w:rsid w:val="00EB647E"/>
    <w:rsid w:val="00EB75CA"/>
    <w:rsid w:val="00EC0769"/>
    <w:rsid w:val="00EC0A85"/>
    <w:rsid w:val="00EC12C3"/>
    <w:rsid w:val="00EC133B"/>
    <w:rsid w:val="00EC1454"/>
    <w:rsid w:val="00EC2CCC"/>
    <w:rsid w:val="00EC3A4C"/>
    <w:rsid w:val="00EC3CA5"/>
    <w:rsid w:val="00EC419C"/>
    <w:rsid w:val="00EC4AB2"/>
    <w:rsid w:val="00EC509E"/>
    <w:rsid w:val="00EC6881"/>
    <w:rsid w:val="00EC6EE8"/>
    <w:rsid w:val="00ED01F0"/>
    <w:rsid w:val="00ED0BB6"/>
    <w:rsid w:val="00ED0F10"/>
    <w:rsid w:val="00ED18E0"/>
    <w:rsid w:val="00ED1DF6"/>
    <w:rsid w:val="00ED2E56"/>
    <w:rsid w:val="00EE04AA"/>
    <w:rsid w:val="00EE0CFD"/>
    <w:rsid w:val="00EE1836"/>
    <w:rsid w:val="00EE1A21"/>
    <w:rsid w:val="00EE3B4C"/>
    <w:rsid w:val="00EE3CD2"/>
    <w:rsid w:val="00EE3F07"/>
    <w:rsid w:val="00EE5661"/>
    <w:rsid w:val="00EE61F7"/>
    <w:rsid w:val="00EE6D38"/>
    <w:rsid w:val="00EF0198"/>
    <w:rsid w:val="00EF054E"/>
    <w:rsid w:val="00EF05A1"/>
    <w:rsid w:val="00EF087A"/>
    <w:rsid w:val="00EF3029"/>
    <w:rsid w:val="00EF3913"/>
    <w:rsid w:val="00EF706E"/>
    <w:rsid w:val="00F00CD8"/>
    <w:rsid w:val="00F00E8F"/>
    <w:rsid w:val="00F01F78"/>
    <w:rsid w:val="00F01F8F"/>
    <w:rsid w:val="00F02AFD"/>
    <w:rsid w:val="00F0429C"/>
    <w:rsid w:val="00F0650D"/>
    <w:rsid w:val="00F06755"/>
    <w:rsid w:val="00F104E9"/>
    <w:rsid w:val="00F10928"/>
    <w:rsid w:val="00F11811"/>
    <w:rsid w:val="00F1247D"/>
    <w:rsid w:val="00F12BD7"/>
    <w:rsid w:val="00F13681"/>
    <w:rsid w:val="00F1582E"/>
    <w:rsid w:val="00F20BD0"/>
    <w:rsid w:val="00F21E5F"/>
    <w:rsid w:val="00F23005"/>
    <w:rsid w:val="00F24204"/>
    <w:rsid w:val="00F24857"/>
    <w:rsid w:val="00F27349"/>
    <w:rsid w:val="00F300FB"/>
    <w:rsid w:val="00F30F13"/>
    <w:rsid w:val="00F31289"/>
    <w:rsid w:val="00F31A58"/>
    <w:rsid w:val="00F34194"/>
    <w:rsid w:val="00F34997"/>
    <w:rsid w:val="00F368DC"/>
    <w:rsid w:val="00F379EA"/>
    <w:rsid w:val="00F40879"/>
    <w:rsid w:val="00F4248D"/>
    <w:rsid w:val="00F44B50"/>
    <w:rsid w:val="00F4580E"/>
    <w:rsid w:val="00F46C74"/>
    <w:rsid w:val="00F5191B"/>
    <w:rsid w:val="00F54AFC"/>
    <w:rsid w:val="00F5511E"/>
    <w:rsid w:val="00F551F4"/>
    <w:rsid w:val="00F55B9B"/>
    <w:rsid w:val="00F608B8"/>
    <w:rsid w:val="00F612BC"/>
    <w:rsid w:val="00F61CA6"/>
    <w:rsid w:val="00F6383A"/>
    <w:rsid w:val="00F63A78"/>
    <w:rsid w:val="00F7005C"/>
    <w:rsid w:val="00F70DAE"/>
    <w:rsid w:val="00F716F4"/>
    <w:rsid w:val="00F7300D"/>
    <w:rsid w:val="00F77D90"/>
    <w:rsid w:val="00F82976"/>
    <w:rsid w:val="00F83773"/>
    <w:rsid w:val="00F83F41"/>
    <w:rsid w:val="00F85403"/>
    <w:rsid w:val="00F85676"/>
    <w:rsid w:val="00F85704"/>
    <w:rsid w:val="00F85982"/>
    <w:rsid w:val="00F90100"/>
    <w:rsid w:val="00F92B18"/>
    <w:rsid w:val="00F9383B"/>
    <w:rsid w:val="00F95B34"/>
    <w:rsid w:val="00F96887"/>
    <w:rsid w:val="00F977BF"/>
    <w:rsid w:val="00FA1868"/>
    <w:rsid w:val="00FA2A56"/>
    <w:rsid w:val="00FA4061"/>
    <w:rsid w:val="00FA4215"/>
    <w:rsid w:val="00FA7096"/>
    <w:rsid w:val="00FA7377"/>
    <w:rsid w:val="00FA7E3F"/>
    <w:rsid w:val="00FB255A"/>
    <w:rsid w:val="00FB2D9C"/>
    <w:rsid w:val="00FB49E9"/>
    <w:rsid w:val="00FB545F"/>
    <w:rsid w:val="00FB747C"/>
    <w:rsid w:val="00FC0266"/>
    <w:rsid w:val="00FC1EF5"/>
    <w:rsid w:val="00FC36D0"/>
    <w:rsid w:val="00FC6120"/>
    <w:rsid w:val="00FD1C28"/>
    <w:rsid w:val="00FD22C4"/>
    <w:rsid w:val="00FD3777"/>
    <w:rsid w:val="00FD5C54"/>
    <w:rsid w:val="00FD5DF9"/>
    <w:rsid w:val="00FD5FBD"/>
    <w:rsid w:val="00FD75C7"/>
    <w:rsid w:val="00FD7E9A"/>
    <w:rsid w:val="00FD7EAE"/>
    <w:rsid w:val="00FE05D1"/>
    <w:rsid w:val="00FE1496"/>
    <w:rsid w:val="00FE1914"/>
    <w:rsid w:val="00FE2333"/>
    <w:rsid w:val="00FE2BBB"/>
    <w:rsid w:val="00FE2DA8"/>
    <w:rsid w:val="00FE3913"/>
    <w:rsid w:val="00FE415E"/>
    <w:rsid w:val="00FE5AC8"/>
    <w:rsid w:val="00FE6E4B"/>
    <w:rsid w:val="00FF06A8"/>
    <w:rsid w:val="00FF1A55"/>
    <w:rsid w:val="00FF273D"/>
    <w:rsid w:val="00FF3BE4"/>
    <w:rsid w:val="00FF604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2232-997A-4CC4-A289-FB417CA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94C85"/>
    <w:pPr>
      <w:autoSpaceDE w:val="0"/>
      <w:autoSpaceDN w:val="0"/>
      <w:adjustRightInd w:val="0"/>
      <w:spacing w:after="0" w:line="240" w:lineRule="auto"/>
    </w:pPr>
    <w:rPr>
      <w:rFonts w:ascii="Golos Text Medium" w:hAnsi="Golos Text Medium" w:cs="Golos Tex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0E85-8E57-428E-8D89-3E4841C7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5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Потемкин Антон Андреевич</cp:lastModifiedBy>
  <cp:revision>206</cp:revision>
  <cp:lastPrinted>2025-08-11T11:48:00Z</cp:lastPrinted>
  <dcterms:created xsi:type="dcterms:W3CDTF">2025-05-07T09:00:00Z</dcterms:created>
  <dcterms:modified xsi:type="dcterms:W3CDTF">2026-03-03T13:22:00Z</dcterms:modified>
</cp:coreProperties>
</file>